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48F81" w14:textId="77777777" w:rsidR="00D0258C" w:rsidRDefault="00D0258C" w:rsidP="00D0258C">
      <w:pPr>
        <w:pStyle w:val="Sidehoved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da-DK"/>
        </w:rPr>
        <w:drawing>
          <wp:anchor distT="0" distB="0" distL="114300" distR="114300" simplePos="0" relativeHeight="251659264" behindDoc="1" locked="0" layoutInCell="1" allowOverlap="1" wp14:anchorId="3FD8797B" wp14:editId="6EB930C8">
            <wp:simplePos x="0" y="0"/>
            <wp:positionH relativeFrom="column">
              <wp:posOffset>5318760</wp:posOffset>
            </wp:positionH>
            <wp:positionV relativeFrom="paragraph">
              <wp:posOffset>-49530</wp:posOffset>
            </wp:positionV>
            <wp:extent cx="904875" cy="676275"/>
            <wp:effectExtent l="19050" t="0" r="9525" b="0"/>
            <wp:wrapTight wrapText="bothSides">
              <wp:wrapPolygon edited="0">
                <wp:start x="-455" y="0"/>
                <wp:lineTo x="-455" y="21296"/>
                <wp:lineTo x="21827" y="21296"/>
                <wp:lineTo x="21827" y="0"/>
                <wp:lineTo x="-455" y="0"/>
              </wp:wrapPolygon>
            </wp:wrapTight>
            <wp:docPr id="1" name="Billede 0" descr="logo ret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0" descr="logo rette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Retten i Esbjerg</w:t>
      </w:r>
    </w:p>
    <w:p w14:paraId="28720036" w14:textId="7B80E8BF" w:rsidR="00D0258C" w:rsidRPr="00BE7C84" w:rsidRDefault="00BE7C84" w:rsidP="00D0258C">
      <w:pPr>
        <w:pStyle w:val="Sidehoved"/>
        <w:rPr>
          <w:b/>
          <w:bCs/>
          <w:sz w:val="28"/>
          <w:szCs w:val="28"/>
        </w:rPr>
      </w:pPr>
      <w:r w:rsidRPr="00BE7C84">
        <w:rPr>
          <w:b/>
          <w:bCs/>
          <w:sz w:val="28"/>
          <w:szCs w:val="28"/>
        </w:rPr>
        <w:t>notar</w:t>
      </w:r>
      <w:r>
        <w:rPr>
          <w:b/>
          <w:bCs/>
          <w:sz w:val="28"/>
          <w:szCs w:val="28"/>
        </w:rPr>
        <w:t>teamet</w:t>
      </w:r>
    </w:p>
    <w:p w14:paraId="387EE1DF" w14:textId="77777777" w:rsidR="00D0258C" w:rsidRDefault="00D0258C" w:rsidP="00D0258C">
      <w:pPr>
        <w:pStyle w:val="Sidehoved"/>
      </w:pPr>
    </w:p>
    <w:p w14:paraId="76AC0213" w14:textId="77777777" w:rsidR="00D0258C" w:rsidRDefault="00D0258C" w:rsidP="00D0258C">
      <w:pPr>
        <w:pStyle w:val="Sidehoved"/>
      </w:pPr>
    </w:p>
    <w:p w14:paraId="7921C90B" w14:textId="77777777" w:rsidR="00BE7C84" w:rsidRPr="00BE7C84" w:rsidRDefault="00D60886" w:rsidP="00D60886">
      <w:p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b/>
          <w:bCs/>
          <w:color w:val="333333"/>
          <w:sz w:val="32"/>
          <w:szCs w:val="32"/>
          <w:lang w:eastAsia="da-DK"/>
        </w:rPr>
      </w:pPr>
      <w:r w:rsidRPr="00BE7C84">
        <w:rPr>
          <w:rFonts w:eastAsia="Times New Roman" w:cstheme="minorHAnsi"/>
          <w:b/>
          <w:bCs/>
          <w:color w:val="333333"/>
          <w:sz w:val="32"/>
          <w:szCs w:val="32"/>
          <w:lang w:eastAsia="da-DK"/>
        </w:rPr>
        <w:t xml:space="preserve">Huskeliste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60886" w14:paraId="37B2D455" w14:textId="77777777" w:rsidTr="002E067D">
        <w:tc>
          <w:tcPr>
            <w:tcW w:w="3209" w:type="dxa"/>
            <w:shd w:val="clear" w:color="auto" w:fill="B4C6E7" w:themeFill="accent1" w:themeFillTint="66"/>
          </w:tcPr>
          <w:p w14:paraId="134BE65D" w14:textId="269231C8" w:rsidR="00D60886" w:rsidRDefault="00A64048" w:rsidP="00D60886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b/>
                <w:bCs/>
                <w:color w:val="333333"/>
                <w:lang w:eastAsia="da-DK"/>
              </w:rPr>
            </w:pPr>
            <w:r>
              <w:rPr>
                <w:rFonts w:eastAsia="Times New Roman" w:cstheme="minorHAnsi"/>
                <w:b/>
                <w:bCs/>
                <w:color w:val="333333"/>
                <w:lang w:eastAsia="da-DK"/>
              </w:rPr>
              <w:t>Generelt</w:t>
            </w:r>
          </w:p>
        </w:tc>
        <w:tc>
          <w:tcPr>
            <w:tcW w:w="3209" w:type="dxa"/>
            <w:shd w:val="clear" w:color="auto" w:fill="B4C6E7" w:themeFill="accent1" w:themeFillTint="66"/>
          </w:tcPr>
          <w:p w14:paraId="61D1427E" w14:textId="78544D53" w:rsidR="00D60886" w:rsidRDefault="00D60886" w:rsidP="00D60886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b/>
                <w:bCs/>
                <w:color w:val="333333"/>
                <w:lang w:eastAsia="da-DK"/>
              </w:rPr>
            </w:pPr>
            <w:r>
              <w:rPr>
                <w:rFonts w:eastAsia="Times New Roman" w:cstheme="minorHAnsi"/>
                <w:b/>
                <w:bCs/>
                <w:color w:val="333333"/>
                <w:lang w:eastAsia="da-DK"/>
              </w:rPr>
              <w:t>Har du husket?</w:t>
            </w:r>
          </w:p>
        </w:tc>
        <w:tc>
          <w:tcPr>
            <w:tcW w:w="3210" w:type="dxa"/>
            <w:shd w:val="clear" w:color="auto" w:fill="B4C6E7" w:themeFill="accent1" w:themeFillTint="66"/>
          </w:tcPr>
          <w:p w14:paraId="33F0CB45" w14:textId="20981303" w:rsidR="00D60886" w:rsidRDefault="00D60886" w:rsidP="00D60886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b/>
                <w:bCs/>
                <w:color w:val="333333"/>
                <w:lang w:eastAsia="da-DK"/>
              </w:rPr>
            </w:pPr>
            <w:r>
              <w:rPr>
                <w:rFonts w:eastAsia="Times New Roman" w:cstheme="minorHAnsi"/>
                <w:b/>
                <w:bCs/>
                <w:color w:val="333333"/>
                <w:lang w:eastAsia="da-DK"/>
              </w:rPr>
              <w:t>Sæt kryds</w:t>
            </w:r>
          </w:p>
        </w:tc>
      </w:tr>
      <w:tr w:rsidR="00A64048" w14:paraId="7DE4232D" w14:textId="77777777" w:rsidTr="006670BE">
        <w:tc>
          <w:tcPr>
            <w:tcW w:w="3209" w:type="dxa"/>
            <w:shd w:val="clear" w:color="auto" w:fill="FFFFFF" w:themeFill="background1"/>
          </w:tcPr>
          <w:p w14:paraId="541A7BF4" w14:textId="77777777" w:rsidR="00A64048" w:rsidRDefault="00A64048" w:rsidP="00D60886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b/>
                <w:bCs/>
                <w:color w:val="333333"/>
                <w:lang w:eastAsia="da-DK"/>
              </w:rPr>
            </w:pPr>
          </w:p>
        </w:tc>
        <w:tc>
          <w:tcPr>
            <w:tcW w:w="3209" w:type="dxa"/>
            <w:shd w:val="clear" w:color="auto" w:fill="FFFFFF" w:themeFill="background1"/>
          </w:tcPr>
          <w:p w14:paraId="171233B5" w14:textId="69E9F8A5" w:rsidR="00A64048" w:rsidRPr="006670BE" w:rsidRDefault="00A64048" w:rsidP="00D60886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33333"/>
                <w:lang w:eastAsia="da-DK"/>
              </w:rPr>
            </w:pPr>
            <w:r w:rsidRPr="006670BE">
              <w:rPr>
                <w:rFonts w:eastAsia="Times New Roman" w:cstheme="minorHAnsi"/>
                <w:color w:val="333333"/>
                <w:lang w:eastAsia="da-DK"/>
              </w:rPr>
              <w:t xml:space="preserve">Notaren kan ikke rådgive dig om testamenter/ fremtidsfuldmagter </w:t>
            </w:r>
            <w:r w:rsidR="006670BE" w:rsidRPr="006670BE">
              <w:rPr>
                <w:rFonts w:eastAsia="Times New Roman" w:cstheme="minorHAnsi"/>
                <w:color w:val="333333"/>
                <w:lang w:eastAsia="da-DK"/>
              </w:rPr>
              <w:t>eller andre dokumenter</w:t>
            </w:r>
          </w:p>
        </w:tc>
        <w:tc>
          <w:tcPr>
            <w:tcW w:w="3210" w:type="dxa"/>
            <w:shd w:val="clear" w:color="auto" w:fill="FFFFFF" w:themeFill="background1"/>
          </w:tcPr>
          <w:p w14:paraId="30566818" w14:textId="77777777" w:rsidR="00A64048" w:rsidRDefault="00A64048" w:rsidP="00D60886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b/>
                <w:bCs/>
                <w:color w:val="333333"/>
                <w:lang w:eastAsia="da-DK"/>
              </w:rPr>
            </w:pPr>
          </w:p>
        </w:tc>
      </w:tr>
      <w:tr w:rsidR="006670BE" w14:paraId="2A992718" w14:textId="77777777" w:rsidTr="006670BE">
        <w:tc>
          <w:tcPr>
            <w:tcW w:w="3209" w:type="dxa"/>
            <w:shd w:val="clear" w:color="auto" w:fill="FFFFFF" w:themeFill="background1"/>
          </w:tcPr>
          <w:p w14:paraId="44C67D19" w14:textId="77777777" w:rsidR="006670BE" w:rsidRDefault="006670BE" w:rsidP="00D60886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b/>
                <w:bCs/>
                <w:color w:val="333333"/>
                <w:lang w:eastAsia="da-DK"/>
              </w:rPr>
            </w:pPr>
          </w:p>
        </w:tc>
        <w:tc>
          <w:tcPr>
            <w:tcW w:w="3209" w:type="dxa"/>
            <w:shd w:val="clear" w:color="auto" w:fill="FFFFFF" w:themeFill="background1"/>
          </w:tcPr>
          <w:p w14:paraId="55289EFB" w14:textId="74624F81" w:rsidR="006670BE" w:rsidRPr="006670BE" w:rsidRDefault="00BE7C84" w:rsidP="00D60886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33333"/>
                <w:lang w:eastAsia="da-DK"/>
              </w:rPr>
            </w:pPr>
            <w:r>
              <w:rPr>
                <w:rFonts w:eastAsia="Times New Roman" w:cstheme="minorHAnsi"/>
                <w:color w:val="333333"/>
                <w:lang w:eastAsia="da-DK"/>
              </w:rPr>
              <w:t>Er din tidsbestilling gået igennem</w:t>
            </w:r>
            <w:r w:rsidR="006670BE" w:rsidRPr="006670BE">
              <w:rPr>
                <w:rFonts w:eastAsia="Times New Roman" w:cstheme="minorHAnsi"/>
                <w:color w:val="333333"/>
                <w:lang w:eastAsia="da-DK"/>
              </w:rPr>
              <w:t>?</w:t>
            </w:r>
            <w:r>
              <w:rPr>
                <w:rFonts w:eastAsia="Times New Roman" w:cstheme="minorHAnsi"/>
                <w:color w:val="333333"/>
                <w:lang w:eastAsia="da-DK"/>
              </w:rPr>
              <w:t xml:space="preserve"> Klik her for at komme til notarbooking:</w:t>
            </w:r>
            <w:r w:rsidR="006670BE">
              <w:rPr>
                <w:rFonts w:eastAsia="Times New Roman" w:cstheme="minorHAnsi"/>
                <w:color w:val="333333"/>
                <w:lang w:eastAsia="da-DK"/>
              </w:rPr>
              <w:t xml:space="preserve"> </w:t>
            </w:r>
            <w:hyperlink r:id="rId7" w:history="1">
              <w:r w:rsidR="006670BE" w:rsidRPr="006670BE">
                <w:rPr>
                  <w:rStyle w:val="Hyperlink"/>
                  <w:rFonts w:eastAsia="Times New Roman" w:cstheme="minorHAnsi"/>
                  <w:lang w:eastAsia="da-DK"/>
                </w:rPr>
                <w:t>Danmarks Domstole - Notarbooking</w:t>
              </w:r>
            </w:hyperlink>
          </w:p>
          <w:p w14:paraId="0DBA0359" w14:textId="3549FDBF" w:rsidR="006670BE" w:rsidRPr="006670BE" w:rsidRDefault="006670BE" w:rsidP="00D60886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33333"/>
                <w:lang w:eastAsia="da-DK"/>
              </w:rPr>
            </w:pPr>
            <w:r w:rsidRPr="006670BE">
              <w:rPr>
                <w:rFonts w:eastAsia="Times New Roman" w:cstheme="minorHAnsi"/>
                <w:color w:val="333333"/>
                <w:lang w:eastAsia="da-DK"/>
              </w:rPr>
              <w:t xml:space="preserve">Du skal være opmærksom på, at du skal færdiggøre bookingprocessen ved at indtaste den kode, du modtager via sms fra </w:t>
            </w:r>
            <w:proofErr w:type="spellStart"/>
            <w:r w:rsidRPr="006670BE">
              <w:rPr>
                <w:rFonts w:eastAsia="Times New Roman" w:cstheme="minorHAnsi"/>
                <w:color w:val="333333"/>
                <w:lang w:eastAsia="da-DK"/>
              </w:rPr>
              <w:t>Booksys</w:t>
            </w:r>
            <w:proofErr w:type="spellEnd"/>
            <w:r w:rsidRPr="006670BE">
              <w:rPr>
                <w:rFonts w:eastAsia="Times New Roman" w:cstheme="minorHAnsi"/>
                <w:color w:val="333333"/>
                <w:lang w:eastAsia="da-DK"/>
              </w:rPr>
              <w:t>. Ellers er tidsbestillingen ikke gået igennem.</w:t>
            </w:r>
          </w:p>
        </w:tc>
        <w:tc>
          <w:tcPr>
            <w:tcW w:w="3210" w:type="dxa"/>
            <w:shd w:val="clear" w:color="auto" w:fill="FFFFFF" w:themeFill="background1"/>
          </w:tcPr>
          <w:p w14:paraId="341F29F3" w14:textId="77777777" w:rsidR="006670BE" w:rsidRDefault="006670BE" w:rsidP="00D60886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b/>
                <w:bCs/>
                <w:color w:val="333333"/>
                <w:lang w:eastAsia="da-DK"/>
              </w:rPr>
            </w:pPr>
          </w:p>
        </w:tc>
      </w:tr>
      <w:tr w:rsidR="006670BE" w14:paraId="64BBF6C6" w14:textId="77777777" w:rsidTr="006670BE">
        <w:tc>
          <w:tcPr>
            <w:tcW w:w="3209" w:type="dxa"/>
            <w:shd w:val="clear" w:color="auto" w:fill="FFFFFF" w:themeFill="background1"/>
          </w:tcPr>
          <w:p w14:paraId="031A91C3" w14:textId="77777777" w:rsidR="006670BE" w:rsidRDefault="006670BE" w:rsidP="00D60886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b/>
                <w:bCs/>
                <w:color w:val="333333"/>
                <w:lang w:eastAsia="da-DK"/>
              </w:rPr>
            </w:pPr>
          </w:p>
        </w:tc>
        <w:tc>
          <w:tcPr>
            <w:tcW w:w="3209" w:type="dxa"/>
            <w:shd w:val="clear" w:color="auto" w:fill="FFFFFF" w:themeFill="background1"/>
          </w:tcPr>
          <w:p w14:paraId="2D56853C" w14:textId="1EE86BAB" w:rsidR="006670BE" w:rsidRPr="006670BE" w:rsidRDefault="006670BE" w:rsidP="00D60886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33333"/>
                <w:lang w:eastAsia="da-DK"/>
              </w:rPr>
            </w:pPr>
            <w:r>
              <w:rPr>
                <w:rFonts w:eastAsia="Times New Roman" w:cstheme="minorHAnsi"/>
                <w:color w:val="333333"/>
                <w:lang w:eastAsia="da-DK"/>
              </w:rPr>
              <w:t>Husk, at aflyse din tid, hvis ikke du får brug for den</w:t>
            </w:r>
            <w:r w:rsidR="00BE7C84">
              <w:rPr>
                <w:rFonts w:eastAsia="Times New Roman" w:cstheme="minorHAnsi"/>
                <w:color w:val="333333"/>
                <w:lang w:eastAsia="da-DK"/>
              </w:rPr>
              <w:t>. Det kan du gøre her:</w:t>
            </w:r>
            <w:r>
              <w:rPr>
                <w:rFonts w:eastAsia="Times New Roman" w:cstheme="minorHAnsi"/>
                <w:color w:val="333333"/>
                <w:lang w:eastAsia="da-DK"/>
              </w:rPr>
              <w:t xml:space="preserve"> </w:t>
            </w:r>
            <w:hyperlink r:id="rId8" w:history="1">
              <w:r w:rsidRPr="006670BE">
                <w:rPr>
                  <w:rStyle w:val="Hyperlink"/>
                  <w:rFonts w:eastAsia="Times New Roman" w:cstheme="minorHAnsi"/>
                  <w:lang w:eastAsia="da-DK"/>
                </w:rPr>
                <w:t>Danmarks Domstole - Notarbooking</w:t>
              </w:r>
            </w:hyperlink>
          </w:p>
        </w:tc>
        <w:tc>
          <w:tcPr>
            <w:tcW w:w="3210" w:type="dxa"/>
            <w:shd w:val="clear" w:color="auto" w:fill="FFFFFF" w:themeFill="background1"/>
          </w:tcPr>
          <w:p w14:paraId="6B422CC2" w14:textId="77777777" w:rsidR="006670BE" w:rsidRDefault="006670BE" w:rsidP="00D60886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b/>
                <w:bCs/>
                <w:color w:val="333333"/>
                <w:lang w:eastAsia="da-DK"/>
              </w:rPr>
            </w:pPr>
          </w:p>
        </w:tc>
      </w:tr>
      <w:tr w:rsidR="006670BE" w14:paraId="35C75BA3" w14:textId="77777777" w:rsidTr="006670BE">
        <w:tc>
          <w:tcPr>
            <w:tcW w:w="3209" w:type="dxa"/>
            <w:shd w:val="clear" w:color="auto" w:fill="FFFFFF" w:themeFill="background1"/>
          </w:tcPr>
          <w:p w14:paraId="2138129D" w14:textId="77777777" w:rsidR="006670BE" w:rsidRDefault="006670BE" w:rsidP="00D60886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b/>
                <w:bCs/>
                <w:color w:val="333333"/>
                <w:lang w:eastAsia="da-DK"/>
              </w:rPr>
            </w:pPr>
          </w:p>
        </w:tc>
        <w:tc>
          <w:tcPr>
            <w:tcW w:w="3209" w:type="dxa"/>
            <w:shd w:val="clear" w:color="auto" w:fill="FFFFFF" w:themeFill="background1"/>
          </w:tcPr>
          <w:p w14:paraId="7F2ED1B2" w14:textId="332AA589" w:rsidR="006670BE" w:rsidRDefault="006670BE" w:rsidP="00D60886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33333"/>
                <w:lang w:eastAsia="da-DK"/>
              </w:rPr>
            </w:pPr>
            <w:r>
              <w:rPr>
                <w:rFonts w:eastAsia="Times New Roman" w:cstheme="minorHAnsi"/>
                <w:color w:val="333333"/>
                <w:lang w:eastAsia="da-DK"/>
              </w:rPr>
              <w:t xml:space="preserve">Har du bestilt tid til det rigtige antal dokumenter? Læs her: </w:t>
            </w:r>
            <w:hyperlink r:id="rId9" w:anchor="BorgerBookLedigPlace" w:history="1">
              <w:r w:rsidRPr="00A36842">
                <w:rPr>
                  <w:rStyle w:val="Hyperlink"/>
                  <w:rFonts w:eastAsia="Times New Roman" w:cstheme="minorHAnsi"/>
                  <w:lang w:eastAsia="da-DK"/>
                </w:rPr>
                <w:t>https://prod.booksys.dk/booksys/?name=okm&amp;init=ESBNOTAR#BorgerBookLedigPlace</w:t>
              </w:r>
            </w:hyperlink>
            <w:r w:rsidRPr="006670BE">
              <w:rPr>
                <w:rFonts w:eastAsia="Times New Roman" w:cstheme="minorHAnsi"/>
                <w:color w:val="333333"/>
                <w:lang w:eastAsia="da-DK"/>
              </w:rPr>
              <w:t>:</w:t>
            </w:r>
            <w:r>
              <w:rPr>
                <w:rFonts w:eastAsia="Times New Roman" w:cstheme="minorHAnsi"/>
                <w:color w:val="333333"/>
                <w:lang w:eastAsia="da-DK"/>
              </w:rPr>
              <w:t xml:space="preserve"> </w:t>
            </w:r>
          </w:p>
        </w:tc>
        <w:tc>
          <w:tcPr>
            <w:tcW w:w="3210" w:type="dxa"/>
            <w:shd w:val="clear" w:color="auto" w:fill="FFFFFF" w:themeFill="background1"/>
          </w:tcPr>
          <w:p w14:paraId="422F9080" w14:textId="77777777" w:rsidR="006670BE" w:rsidRDefault="006670BE" w:rsidP="00D60886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b/>
                <w:bCs/>
                <w:color w:val="333333"/>
                <w:lang w:eastAsia="da-DK"/>
              </w:rPr>
            </w:pPr>
          </w:p>
        </w:tc>
      </w:tr>
      <w:tr w:rsidR="00A64048" w14:paraId="7013BE52" w14:textId="77777777" w:rsidTr="006670BE">
        <w:tc>
          <w:tcPr>
            <w:tcW w:w="3209" w:type="dxa"/>
            <w:shd w:val="clear" w:color="auto" w:fill="FBE4D5" w:themeFill="accent2" w:themeFillTint="33"/>
          </w:tcPr>
          <w:p w14:paraId="0DF8E158" w14:textId="4A1760AE" w:rsidR="00A64048" w:rsidRDefault="00A64048" w:rsidP="00A64048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b/>
                <w:bCs/>
                <w:color w:val="333333"/>
                <w:lang w:eastAsia="da-DK"/>
              </w:rPr>
            </w:pPr>
            <w:r>
              <w:rPr>
                <w:rFonts w:eastAsia="Times New Roman" w:cstheme="minorHAnsi"/>
                <w:b/>
                <w:bCs/>
                <w:color w:val="333333"/>
                <w:lang w:eastAsia="da-DK"/>
              </w:rPr>
              <w:t>Testamenter</w:t>
            </w:r>
          </w:p>
        </w:tc>
        <w:tc>
          <w:tcPr>
            <w:tcW w:w="3209" w:type="dxa"/>
            <w:shd w:val="clear" w:color="auto" w:fill="FBE4D5" w:themeFill="accent2" w:themeFillTint="33"/>
          </w:tcPr>
          <w:p w14:paraId="1FE9A757" w14:textId="7DE4C7E0" w:rsidR="00A64048" w:rsidRDefault="00A64048" w:rsidP="00A64048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b/>
                <w:bCs/>
                <w:color w:val="333333"/>
                <w:lang w:eastAsia="da-DK"/>
              </w:rPr>
            </w:pPr>
            <w:r>
              <w:rPr>
                <w:rFonts w:eastAsia="Times New Roman" w:cstheme="minorHAnsi"/>
                <w:b/>
                <w:bCs/>
                <w:color w:val="333333"/>
                <w:lang w:eastAsia="da-DK"/>
              </w:rPr>
              <w:t>Har du husket?</w:t>
            </w:r>
          </w:p>
        </w:tc>
        <w:tc>
          <w:tcPr>
            <w:tcW w:w="3210" w:type="dxa"/>
            <w:shd w:val="clear" w:color="auto" w:fill="FBE4D5" w:themeFill="accent2" w:themeFillTint="33"/>
          </w:tcPr>
          <w:p w14:paraId="61C57B30" w14:textId="4CD4E651" w:rsidR="00A64048" w:rsidRDefault="00A64048" w:rsidP="00A64048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b/>
                <w:bCs/>
                <w:color w:val="333333"/>
                <w:lang w:eastAsia="da-DK"/>
              </w:rPr>
            </w:pPr>
            <w:r>
              <w:rPr>
                <w:rFonts w:eastAsia="Times New Roman" w:cstheme="minorHAnsi"/>
                <w:b/>
                <w:bCs/>
                <w:color w:val="333333"/>
                <w:lang w:eastAsia="da-DK"/>
              </w:rPr>
              <w:t>Sæt kryds</w:t>
            </w:r>
          </w:p>
        </w:tc>
      </w:tr>
      <w:tr w:rsidR="00A64048" w14:paraId="41BAEB50" w14:textId="77777777" w:rsidTr="00D60886">
        <w:tc>
          <w:tcPr>
            <w:tcW w:w="3209" w:type="dxa"/>
          </w:tcPr>
          <w:p w14:paraId="6288988B" w14:textId="77777777" w:rsidR="00A64048" w:rsidRDefault="00A64048" w:rsidP="00A64048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b/>
                <w:bCs/>
                <w:color w:val="333333"/>
                <w:lang w:eastAsia="da-DK"/>
              </w:rPr>
            </w:pPr>
          </w:p>
        </w:tc>
        <w:tc>
          <w:tcPr>
            <w:tcW w:w="3209" w:type="dxa"/>
          </w:tcPr>
          <w:p w14:paraId="2D50FA44" w14:textId="4B52F776" w:rsidR="00A64048" w:rsidRPr="00D60886" w:rsidRDefault="00A64048" w:rsidP="00A64048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33333"/>
                <w:lang w:eastAsia="da-DK"/>
              </w:rPr>
            </w:pPr>
            <w:r w:rsidRPr="00D60886">
              <w:rPr>
                <w:rFonts w:eastAsia="Times New Roman" w:cstheme="minorHAnsi"/>
                <w:color w:val="333333"/>
                <w:lang w:eastAsia="da-DK"/>
              </w:rPr>
              <w:t>Originalt testamente</w:t>
            </w:r>
          </w:p>
        </w:tc>
        <w:tc>
          <w:tcPr>
            <w:tcW w:w="3210" w:type="dxa"/>
          </w:tcPr>
          <w:p w14:paraId="169DE084" w14:textId="77777777" w:rsidR="00A64048" w:rsidRDefault="00A64048" w:rsidP="00A64048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b/>
                <w:bCs/>
                <w:color w:val="333333"/>
                <w:lang w:eastAsia="da-DK"/>
              </w:rPr>
            </w:pPr>
          </w:p>
        </w:tc>
      </w:tr>
      <w:tr w:rsidR="00A64048" w14:paraId="6A1D0FBA" w14:textId="77777777" w:rsidTr="00D60886">
        <w:tc>
          <w:tcPr>
            <w:tcW w:w="3209" w:type="dxa"/>
          </w:tcPr>
          <w:p w14:paraId="3AE24137" w14:textId="77777777" w:rsidR="00A64048" w:rsidRDefault="00A64048" w:rsidP="00A64048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b/>
                <w:bCs/>
                <w:color w:val="333333"/>
                <w:lang w:eastAsia="da-DK"/>
              </w:rPr>
            </w:pPr>
          </w:p>
        </w:tc>
        <w:tc>
          <w:tcPr>
            <w:tcW w:w="3209" w:type="dxa"/>
          </w:tcPr>
          <w:p w14:paraId="14ECBD11" w14:textId="318754E0" w:rsidR="00A64048" w:rsidRPr="00D60886" w:rsidRDefault="00A64048" w:rsidP="00A64048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33333"/>
                <w:lang w:eastAsia="da-DK"/>
              </w:rPr>
            </w:pPr>
            <w:r w:rsidRPr="00D60886">
              <w:rPr>
                <w:rFonts w:eastAsia="Times New Roman" w:cstheme="minorHAnsi"/>
                <w:color w:val="333333"/>
                <w:lang w:eastAsia="da-DK"/>
              </w:rPr>
              <w:t>Kopi af testamente</w:t>
            </w:r>
          </w:p>
        </w:tc>
        <w:tc>
          <w:tcPr>
            <w:tcW w:w="3210" w:type="dxa"/>
          </w:tcPr>
          <w:p w14:paraId="591DDFBC" w14:textId="77777777" w:rsidR="00A64048" w:rsidRDefault="00A64048" w:rsidP="00A64048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b/>
                <w:bCs/>
                <w:color w:val="333333"/>
                <w:lang w:eastAsia="da-DK"/>
              </w:rPr>
            </w:pPr>
          </w:p>
        </w:tc>
      </w:tr>
      <w:tr w:rsidR="00A64048" w14:paraId="35E2C1B1" w14:textId="77777777" w:rsidTr="00D60886">
        <w:tc>
          <w:tcPr>
            <w:tcW w:w="3209" w:type="dxa"/>
          </w:tcPr>
          <w:p w14:paraId="77F14A01" w14:textId="77777777" w:rsidR="00A64048" w:rsidRDefault="00A64048" w:rsidP="00A64048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b/>
                <w:bCs/>
                <w:color w:val="333333"/>
                <w:lang w:eastAsia="da-DK"/>
              </w:rPr>
            </w:pPr>
          </w:p>
        </w:tc>
        <w:tc>
          <w:tcPr>
            <w:tcW w:w="3209" w:type="dxa"/>
          </w:tcPr>
          <w:p w14:paraId="7EB0F6BB" w14:textId="5582BC6E" w:rsidR="00A64048" w:rsidRPr="00D60886" w:rsidRDefault="00A64048" w:rsidP="00A64048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33333"/>
                <w:lang w:eastAsia="da-DK"/>
              </w:rPr>
            </w:pPr>
            <w:r w:rsidRPr="00D60886">
              <w:rPr>
                <w:rFonts w:eastAsia="Times New Roman" w:cstheme="minorHAnsi"/>
                <w:color w:val="333333"/>
                <w:lang w:eastAsia="da-DK"/>
              </w:rPr>
              <w:t>Forside til testamente</w:t>
            </w:r>
            <w:r w:rsidR="00BE7C84">
              <w:rPr>
                <w:rFonts w:eastAsia="Times New Roman" w:cstheme="minorHAnsi"/>
                <w:color w:val="333333"/>
                <w:lang w:eastAsia="da-DK"/>
              </w:rPr>
              <w:t>. Klik her for at finde:</w:t>
            </w:r>
            <w:r w:rsidRPr="00D60886">
              <w:rPr>
                <w:rFonts w:eastAsia="Times New Roman" w:cstheme="minorHAnsi"/>
                <w:color w:val="333333"/>
                <w:lang w:eastAsia="da-DK"/>
              </w:rPr>
              <w:t xml:space="preserve"> </w:t>
            </w:r>
            <w:hyperlink r:id="rId10" w:history="1">
              <w:r w:rsidRPr="00D60886">
                <w:rPr>
                  <w:rStyle w:val="Hyperlink"/>
                  <w:rFonts w:eastAsia="Times New Roman" w:cstheme="minorHAnsi"/>
                  <w:lang w:eastAsia="da-DK"/>
                </w:rPr>
                <w:t xml:space="preserve">Forside </w:t>
              </w:r>
              <w:r w:rsidRPr="00D60886">
                <w:rPr>
                  <w:rStyle w:val="Hyperlink"/>
                  <w:rFonts w:eastAsia="Times New Roman" w:cstheme="minorHAnsi"/>
                  <w:lang w:eastAsia="da-DK"/>
                </w:rPr>
                <w:t>t</w:t>
              </w:r>
              <w:r w:rsidRPr="00D60886">
                <w:rPr>
                  <w:rStyle w:val="Hyperlink"/>
                  <w:rFonts w:eastAsia="Times New Roman" w:cstheme="minorHAnsi"/>
                  <w:lang w:eastAsia="da-DK"/>
                </w:rPr>
                <w:t>il testamente</w:t>
              </w:r>
            </w:hyperlink>
          </w:p>
        </w:tc>
        <w:tc>
          <w:tcPr>
            <w:tcW w:w="3210" w:type="dxa"/>
          </w:tcPr>
          <w:p w14:paraId="65F65333" w14:textId="77777777" w:rsidR="00A64048" w:rsidRDefault="00A64048" w:rsidP="00A64048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b/>
                <w:bCs/>
                <w:color w:val="333333"/>
                <w:lang w:eastAsia="da-DK"/>
              </w:rPr>
            </w:pPr>
          </w:p>
        </w:tc>
      </w:tr>
      <w:tr w:rsidR="00A64048" w14:paraId="432423EC" w14:textId="77777777" w:rsidTr="00D60886">
        <w:tc>
          <w:tcPr>
            <w:tcW w:w="3209" w:type="dxa"/>
          </w:tcPr>
          <w:p w14:paraId="572D67EF" w14:textId="77777777" w:rsidR="00A64048" w:rsidRDefault="00A64048" w:rsidP="00A64048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b/>
                <w:bCs/>
                <w:color w:val="333333"/>
                <w:lang w:eastAsia="da-DK"/>
              </w:rPr>
            </w:pPr>
          </w:p>
        </w:tc>
        <w:tc>
          <w:tcPr>
            <w:tcW w:w="3209" w:type="dxa"/>
          </w:tcPr>
          <w:p w14:paraId="03F9245A" w14:textId="57BED321" w:rsidR="00A64048" w:rsidRPr="00D60886" w:rsidRDefault="00A64048" w:rsidP="00A64048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33333"/>
                <w:lang w:eastAsia="da-DK"/>
              </w:rPr>
            </w:pPr>
            <w:r w:rsidRPr="00D60886">
              <w:rPr>
                <w:rFonts w:eastAsia="Times New Roman" w:cstheme="minorHAnsi"/>
                <w:color w:val="333333"/>
                <w:lang w:eastAsia="da-DK"/>
              </w:rPr>
              <w:t>Billed-id (pas/kørekort)</w:t>
            </w:r>
          </w:p>
        </w:tc>
        <w:tc>
          <w:tcPr>
            <w:tcW w:w="3210" w:type="dxa"/>
          </w:tcPr>
          <w:p w14:paraId="07F45316" w14:textId="77777777" w:rsidR="00A64048" w:rsidRDefault="00A64048" w:rsidP="00A64048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b/>
                <w:bCs/>
                <w:color w:val="333333"/>
                <w:lang w:eastAsia="da-DK"/>
              </w:rPr>
            </w:pPr>
          </w:p>
        </w:tc>
      </w:tr>
      <w:tr w:rsidR="00A64048" w14:paraId="65F5641E" w14:textId="77777777" w:rsidTr="00D60886">
        <w:tc>
          <w:tcPr>
            <w:tcW w:w="3209" w:type="dxa"/>
          </w:tcPr>
          <w:p w14:paraId="5C82DFA9" w14:textId="77777777" w:rsidR="00A64048" w:rsidRDefault="00A64048" w:rsidP="00A64048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b/>
                <w:bCs/>
                <w:color w:val="333333"/>
                <w:lang w:eastAsia="da-DK"/>
              </w:rPr>
            </w:pPr>
          </w:p>
        </w:tc>
        <w:tc>
          <w:tcPr>
            <w:tcW w:w="3209" w:type="dxa"/>
          </w:tcPr>
          <w:p w14:paraId="23CB48D0" w14:textId="1383A360" w:rsidR="00A64048" w:rsidRPr="00D60886" w:rsidRDefault="00A64048" w:rsidP="00A64048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33333"/>
                <w:lang w:eastAsia="da-DK"/>
              </w:rPr>
            </w:pPr>
            <w:r w:rsidRPr="00D60886">
              <w:rPr>
                <w:rFonts w:eastAsia="Times New Roman" w:cstheme="minorHAnsi"/>
                <w:color w:val="333333"/>
                <w:lang w:eastAsia="da-DK"/>
              </w:rPr>
              <w:t>Ikke at underskrive testamentet på forhånd</w:t>
            </w:r>
            <w:r w:rsidR="00BE7C84">
              <w:rPr>
                <w:rFonts w:eastAsia="Times New Roman" w:cstheme="minorHAnsi"/>
                <w:color w:val="333333"/>
                <w:lang w:eastAsia="da-DK"/>
              </w:rPr>
              <w:t>?</w:t>
            </w:r>
          </w:p>
        </w:tc>
        <w:tc>
          <w:tcPr>
            <w:tcW w:w="3210" w:type="dxa"/>
          </w:tcPr>
          <w:p w14:paraId="48B5150D" w14:textId="77777777" w:rsidR="00A64048" w:rsidRDefault="00A64048" w:rsidP="00A64048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b/>
                <w:bCs/>
                <w:color w:val="333333"/>
                <w:lang w:eastAsia="da-DK"/>
              </w:rPr>
            </w:pPr>
          </w:p>
        </w:tc>
      </w:tr>
      <w:tr w:rsidR="00A64048" w14:paraId="539DB0C4" w14:textId="77777777" w:rsidTr="00D60886">
        <w:tc>
          <w:tcPr>
            <w:tcW w:w="3209" w:type="dxa"/>
          </w:tcPr>
          <w:p w14:paraId="120ECF48" w14:textId="77777777" w:rsidR="00A64048" w:rsidRDefault="00A64048" w:rsidP="00A64048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b/>
                <w:bCs/>
                <w:color w:val="333333"/>
                <w:lang w:eastAsia="da-DK"/>
              </w:rPr>
            </w:pPr>
          </w:p>
        </w:tc>
        <w:tc>
          <w:tcPr>
            <w:tcW w:w="3209" w:type="dxa"/>
          </w:tcPr>
          <w:p w14:paraId="5D32C4B6" w14:textId="4EC841EA" w:rsidR="00A64048" w:rsidRPr="00D60886" w:rsidRDefault="00A64048" w:rsidP="00A64048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33333"/>
                <w:lang w:eastAsia="da-DK"/>
              </w:rPr>
            </w:pPr>
            <w:r w:rsidRPr="00D60886">
              <w:rPr>
                <w:rFonts w:eastAsia="Times New Roman" w:cstheme="minorHAnsi"/>
                <w:color w:val="333333"/>
                <w:lang w:eastAsia="da-DK"/>
              </w:rPr>
              <w:t>At læse testamentet igennem og sikre dig, at det er, som du ønsker det?</w:t>
            </w:r>
          </w:p>
        </w:tc>
        <w:tc>
          <w:tcPr>
            <w:tcW w:w="3210" w:type="dxa"/>
          </w:tcPr>
          <w:p w14:paraId="7FB165DC" w14:textId="77777777" w:rsidR="00A64048" w:rsidRDefault="00A64048" w:rsidP="00A64048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b/>
                <w:bCs/>
                <w:color w:val="333333"/>
                <w:lang w:eastAsia="da-DK"/>
              </w:rPr>
            </w:pPr>
          </w:p>
        </w:tc>
      </w:tr>
      <w:tr w:rsidR="00A64048" w14:paraId="0D998085" w14:textId="77777777" w:rsidTr="00D60886">
        <w:tc>
          <w:tcPr>
            <w:tcW w:w="3209" w:type="dxa"/>
          </w:tcPr>
          <w:p w14:paraId="615C0346" w14:textId="77777777" w:rsidR="00A64048" w:rsidRDefault="00A64048" w:rsidP="00A64048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b/>
                <w:bCs/>
                <w:color w:val="333333"/>
                <w:lang w:eastAsia="da-DK"/>
              </w:rPr>
            </w:pPr>
          </w:p>
        </w:tc>
        <w:tc>
          <w:tcPr>
            <w:tcW w:w="3209" w:type="dxa"/>
          </w:tcPr>
          <w:p w14:paraId="21F6869F" w14:textId="1AC14127" w:rsidR="00A64048" w:rsidRPr="00D60886" w:rsidRDefault="006670BE" w:rsidP="00A64048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33333"/>
                <w:lang w:eastAsia="da-DK"/>
              </w:rPr>
            </w:pPr>
            <w:r>
              <w:rPr>
                <w:rFonts w:eastAsia="Times New Roman" w:cstheme="minorHAnsi"/>
                <w:color w:val="333333"/>
                <w:lang w:eastAsia="da-DK"/>
              </w:rPr>
              <w:t>At d</w:t>
            </w:r>
            <w:r w:rsidR="00A64048">
              <w:rPr>
                <w:rFonts w:eastAsia="Times New Roman" w:cstheme="minorHAnsi"/>
                <w:color w:val="333333"/>
                <w:lang w:eastAsia="da-DK"/>
              </w:rPr>
              <w:t xml:space="preserve">et som udgangspunkt kun </w:t>
            </w:r>
            <w:r>
              <w:rPr>
                <w:rFonts w:eastAsia="Times New Roman" w:cstheme="minorHAnsi"/>
                <w:color w:val="333333"/>
                <w:lang w:eastAsia="da-DK"/>
              </w:rPr>
              <w:t xml:space="preserve">er </w:t>
            </w:r>
            <w:r w:rsidR="00A64048">
              <w:rPr>
                <w:rFonts w:eastAsia="Times New Roman" w:cstheme="minorHAnsi"/>
                <w:color w:val="333333"/>
                <w:lang w:eastAsia="da-DK"/>
              </w:rPr>
              <w:t>den, der skal oprette testamente, der må komme med ind til notaren</w:t>
            </w:r>
          </w:p>
        </w:tc>
        <w:tc>
          <w:tcPr>
            <w:tcW w:w="3210" w:type="dxa"/>
          </w:tcPr>
          <w:p w14:paraId="099754B6" w14:textId="77777777" w:rsidR="00A64048" w:rsidRDefault="00A64048" w:rsidP="00A64048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b/>
                <w:bCs/>
                <w:color w:val="333333"/>
                <w:lang w:eastAsia="da-DK"/>
              </w:rPr>
            </w:pPr>
          </w:p>
        </w:tc>
      </w:tr>
      <w:tr w:rsidR="00A64048" w14:paraId="2E7961AA" w14:textId="77777777" w:rsidTr="006670BE">
        <w:tc>
          <w:tcPr>
            <w:tcW w:w="3209" w:type="dxa"/>
            <w:shd w:val="clear" w:color="auto" w:fill="C5E0B3" w:themeFill="accent6" w:themeFillTint="66"/>
          </w:tcPr>
          <w:p w14:paraId="6393352E" w14:textId="2CDDAAD3" w:rsidR="00A64048" w:rsidRDefault="00A64048" w:rsidP="00A64048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b/>
                <w:bCs/>
                <w:color w:val="333333"/>
                <w:lang w:eastAsia="da-DK"/>
              </w:rPr>
            </w:pPr>
            <w:r>
              <w:rPr>
                <w:rFonts w:eastAsia="Times New Roman" w:cstheme="minorHAnsi"/>
                <w:b/>
                <w:bCs/>
                <w:color w:val="333333"/>
                <w:lang w:eastAsia="da-DK"/>
              </w:rPr>
              <w:t>Fremtidsfuldmagt</w:t>
            </w:r>
          </w:p>
        </w:tc>
        <w:tc>
          <w:tcPr>
            <w:tcW w:w="3209" w:type="dxa"/>
            <w:shd w:val="clear" w:color="auto" w:fill="C5E0B3" w:themeFill="accent6" w:themeFillTint="66"/>
          </w:tcPr>
          <w:p w14:paraId="216C07B8" w14:textId="36209233" w:rsidR="00A64048" w:rsidRPr="006670BE" w:rsidRDefault="006670BE" w:rsidP="00A64048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b/>
                <w:bCs/>
                <w:color w:val="333333"/>
                <w:lang w:eastAsia="da-DK"/>
              </w:rPr>
            </w:pPr>
            <w:r w:rsidRPr="006670BE">
              <w:rPr>
                <w:rFonts w:eastAsia="Times New Roman" w:cstheme="minorHAnsi"/>
                <w:b/>
                <w:bCs/>
                <w:color w:val="333333"/>
                <w:lang w:eastAsia="da-DK"/>
              </w:rPr>
              <w:t>Har du husket?</w:t>
            </w:r>
          </w:p>
        </w:tc>
        <w:tc>
          <w:tcPr>
            <w:tcW w:w="3210" w:type="dxa"/>
            <w:shd w:val="clear" w:color="auto" w:fill="C5E0B3" w:themeFill="accent6" w:themeFillTint="66"/>
          </w:tcPr>
          <w:p w14:paraId="4870E7CC" w14:textId="251D6A86" w:rsidR="00A64048" w:rsidRDefault="006670BE" w:rsidP="00A64048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b/>
                <w:bCs/>
                <w:color w:val="333333"/>
                <w:lang w:eastAsia="da-DK"/>
              </w:rPr>
            </w:pPr>
            <w:r>
              <w:rPr>
                <w:rFonts w:eastAsia="Times New Roman" w:cstheme="minorHAnsi"/>
                <w:b/>
                <w:bCs/>
                <w:color w:val="333333"/>
                <w:lang w:eastAsia="da-DK"/>
              </w:rPr>
              <w:t>Sæt kryds</w:t>
            </w:r>
          </w:p>
        </w:tc>
      </w:tr>
      <w:tr w:rsidR="00BE7C84" w14:paraId="49A6109D" w14:textId="77777777" w:rsidTr="00BE7C84">
        <w:tc>
          <w:tcPr>
            <w:tcW w:w="3209" w:type="dxa"/>
            <w:shd w:val="clear" w:color="auto" w:fill="FFFFFF" w:themeFill="background1"/>
          </w:tcPr>
          <w:p w14:paraId="72FAB4B0" w14:textId="77777777" w:rsidR="00BE7C84" w:rsidRDefault="00BE7C84" w:rsidP="00A64048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b/>
                <w:bCs/>
                <w:color w:val="333333"/>
                <w:lang w:eastAsia="da-DK"/>
              </w:rPr>
            </w:pPr>
          </w:p>
        </w:tc>
        <w:tc>
          <w:tcPr>
            <w:tcW w:w="3209" w:type="dxa"/>
            <w:shd w:val="clear" w:color="auto" w:fill="FFFFFF" w:themeFill="background1"/>
          </w:tcPr>
          <w:p w14:paraId="16F2BD79" w14:textId="02D82231" w:rsidR="00BE7C84" w:rsidRPr="006670BE" w:rsidRDefault="00BE7C84" w:rsidP="00A64048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b/>
                <w:bCs/>
                <w:color w:val="333333"/>
                <w:lang w:eastAsia="da-DK"/>
              </w:rPr>
            </w:pPr>
            <w:r w:rsidRPr="00D60886">
              <w:rPr>
                <w:rFonts w:eastAsia="Times New Roman" w:cstheme="minorHAnsi"/>
                <w:color w:val="333333"/>
                <w:lang w:eastAsia="da-DK"/>
              </w:rPr>
              <w:t xml:space="preserve">At læse </w:t>
            </w:r>
            <w:r>
              <w:rPr>
                <w:rFonts w:eastAsia="Times New Roman" w:cstheme="minorHAnsi"/>
                <w:color w:val="333333"/>
                <w:lang w:eastAsia="da-DK"/>
              </w:rPr>
              <w:t xml:space="preserve">fremtidsfuldmagten </w:t>
            </w:r>
            <w:r w:rsidRPr="00D60886">
              <w:rPr>
                <w:rFonts w:eastAsia="Times New Roman" w:cstheme="minorHAnsi"/>
                <w:color w:val="333333"/>
                <w:lang w:eastAsia="da-DK"/>
              </w:rPr>
              <w:t>igennem og sikre dig, at det er, som du ønsker det?</w:t>
            </w:r>
          </w:p>
        </w:tc>
        <w:tc>
          <w:tcPr>
            <w:tcW w:w="3210" w:type="dxa"/>
            <w:shd w:val="clear" w:color="auto" w:fill="FFFFFF" w:themeFill="background1"/>
          </w:tcPr>
          <w:p w14:paraId="795B9668" w14:textId="77777777" w:rsidR="00BE7C84" w:rsidRDefault="00BE7C84" w:rsidP="00A64048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b/>
                <w:bCs/>
                <w:color w:val="333333"/>
                <w:lang w:eastAsia="da-DK"/>
              </w:rPr>
            </w:pPr>
          </w:p>
        </w:tc>
      </w:tr>
      <w:tr w:rsidR="006670BE" w14:paraId="535F79EB" w14:textId="77777777" w:rsidTr="00D60886">
        <w:tc>
          <w:tcPr>
            <w:tcW w:w="3209" w:type="dxa"/>
          </w:tcPr>
          <w:p w14:paraId="5B0753B0" w14:textId="77777777" w:rsidR="006670BE" w:rsidRDefault="006670BE" w:rsidP="006670BE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b/>
                <w:bCs/>
                <w:color w:val="333333"/>
                <w:lang w:eastAsia="da-DK"/>
              </w:rPr>
            </w:pPr>
          </w:p>
        </w:tc>
        <w:tc>
          <w:tcPr>
            <w:tcW w:w="3209" w:type="dxa"/>
          </w:tcPr>
          <w:p w14:paraId="4AE4B9BC" w14:textId="0FC4C8D4" w:rsidR="006670BE" w:rsidRDefault="006670BE" w:rsidP="006670BE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33333"/>
                <w:lang w:eastAsia="da-DK"/>
              </w:rPr>
            </w:pPr>
            <w:r>
              <w:rPr>
                <w:rFonts w:eastAsia="Times New Roman" w:cstheme="minorHAnsi"/>
                <w:color w:val="333333"/>
                <w:lang w:eastAsia="da-DK"/>
              </w:rPr>
              <w:t xml:space="preserve">At oprette fremtidsfuldmagten på </w:t>
            </w:r>
            <w:hyperlink r:id="rId11" w:history="1">
              <w:r w:rsidRPr="00A36842">
                <w:rPr>
                  <w:rStyle w:val="Hyperlink"/>
                  <w:rFonts w:eastAsia="Times New Roman" w:cstheme="minorHAnsi"/>
                  <w:lang w:eastAsia="da-DK"/>
                </w:rPr>
                <w:t>www.tinglysning.dk</w:t>
              </w:r>
            </w:hyperlink>
            <w:r>
              <w:rPr>
                <w:rFonts w:eastAsia="Times New Roman" w:cstheme="minorHAnsi"/>
                <w:color w:val="333333"/>
                <w:lang w:eastAsia="da-DK"/>
              </w:rPr>
              <w:t xml:space="preserve"> </w:t>
            </w:r>
          </w:p>
          <w:p w14:paraId="43B643E7" w14:textId="77777777" w:rsidR="006670BE" w:rsidRDefault="006670BE" w:rsidP="006670BE">
            <w:pPr>
              <w:pStyle w:val="Listeafsnit"/>
              <w:numPr>
                <w:ilvl w:val="0"/>
                <w:numId w:val="4"/>
              </w:numPr>
              <w:spacing w:before="100" w:beforeAutospacing="1" w:after="100" w:afterAutospacing="1" w:line="300" w:lineRule="atLeast"/>
              <w:rPr>
                <w:rFonts w:eastAsia="Times New Roman" w:cstheme="minorHAnsi"/>
                <w:color w:val="333333"/>
                <w:lang w:eastAsia="da-DK"/>
              </w:rPr>
            </w:pPr>
            <w:r>
              <w:rPr>
                <w:rFonts w:eastAsia="Times New Roman" w:cstheme="minorHAnsi"/>
                <w:color w:val="333333"/>
                <w:lang w:eastAsia="da-DK"/>
              </w:rPr>
              <w:t>Tryk på feltet: ”tinglysning mv.</w:t>
            </w:r>
          </w:p>
          <w:p w14:paraId="4257D041" w14:textId="291D88A5" w:rsidR="006670BE" w:rsidRDefault="006670BE" w:rsidP="006670BE">
            <w:pPr>
              <w:pStyle w:val="Listeafsnit"/>
              <w:numPr>
                <w:ilvl w:val="0"/>
                <w:numId w:val="4"/>
              </w:numPr>
              <w:spacing w:before="100" w:beforeAutospacing="1" w:after="100" w:afterAutospacing="1" w:line="300" w:lineRule="atLeast"/>
              <w:rPr>
                <w:rFonts w:eastAsia="Times New Roman" w:cstheme="minorHAnsi"/>
                <w:color w:val="333333"/>
                <w:lang w:eastAsia="da-DK"/>
              </w:rPr>
            </w:pPr>
            <w:r>
              <w:rPr>
                <w:rFonts w:eastAsia="Times New Roman" w:cstheme="minorHAnsi"/>
                <w:color w:val="333333"/>
                <w:lang w:eastAsia="da-DK"/>
              </w:rPr>
              <w:t xml:space="preserve">Log på med dit </w:t>
            </w:r>
            <w:proofErr w:type="spellStart"/>
            <w:r w:rsidR="00BE7C84">
              <w:rPr>
                <w:rFonts w:eastAsia="Times New Roman" w:cstheme="minorHAnsi"/>
                <w:color w:val="333333"/>
                <w:lang w:eastAsia="da-DK"/>
              </w:rPr>
              <w:t>Mit</w:t>
            </w:r>
            <w:r>
              <w:rPr>
                <w:rFonts w:eastAsia="Times New Roman" w:cstheme="minorHAnsi"/>
                <w:color w:val="333333"/>
                <w:lang w:eastAsia="da-DK"/>
              </w:rPr>
              <w:t>id</w:t>
            </w:r>
            <w:proofErr w:type="spellEnd"/>
          </w:p>
          <w:p w14:paraId="3DDD3790" w14:textId="77777777" w:rsidR="006670BE" w:rsidRDefault="006670BE" w:rsidP="006670BE">
            <w:pPr>
              <w:pStyle w:val="Listeafsnit"/>
              <w:numPr>
                <w:ilvl w:val="0"/>
                <w:numId w:val="4"/>
              </w:numPr>
              <w:spacing w:before="100" w:beforeAutospacing="1" w:after="100" w:afterAutospacing="1" w:line="300" w:lineRule="atLeast"/>
              <w:rPr>
                <w:rFonts w:eastAsia="Times New Roman" w:cstheme="minorHAnsi"/>
                <w:color w:val="333333"/>
                <w:lang w:eastAsia="da-DK"/>
              </w:rPr>
            </w:pPr>
            <w:r>
              <w:rPr>
                <w:rFonts w:eastAsia="Times New Roman" w:cstheme="minorHAnsi"/>
                <w:color w:val="333333"/>
                <w:lang w:eastAsia="da-DK"/>
              </w:rPr>
              <w:t>Tryk på feltet: ”opret fremtidsfuldmagt”</w:t>
            </w:r>
          </w:p>
          <w:p w14:paraId="6AA96301" w14:textId="77777777" w:rsidR="006670BE" w:rsidRDefault="006670BE" w:rsidP="006670BE">
            <w:pPr>
              <w:pStyle w:val="Listeafsnit"/>
              <w:numPr>
                <w:ilvl w:val="0"/>
                <w:numId w:val="4"/>
              </w:numPr>
              <w:spacing w:before="100" w:beforeAutospacing="1" w:after="100" w:afterAutospacing="1" w:line="300" w:lineRule="atLeast"/>
              <w:rPr>
                <w:rFonts w:eastAsia="Times New Roman" w:cstheme="minorHAnsi"/>
                <w:color w:val="333333"/>
                <w:lang w:eastAsia="da-DK"/>
              </w:rPr>
            </w:pPr>
            <w:r>
              <w:rPr>
                <w:rFonts w:eastAsia="Times New Roman" w:cstheme="minorHAnsi"/>
                <w:color w:val="333333"/>
                <w:lang w:eastAsia="da-DK"/>
              </w:rPr>
              <w:t>Følg vejledningen.</w:t>
            </w:r>
          </w:p>
          <w:p w14:paraId="43226665" w14:textId="72B958F0" w:rsidR="006670BE" w:rsidRDefault="006670BE" w:rsidP="006670BE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33333"/>
                <w:lang w:eastAsia="da-DK"/>
              </w:rPr>
            </w:pPr>
            <w:r>
              <w:rPr>
                <w:rFonts w:eastAsia="Times New Roman" w:cstheme="minorHAnsi"/>
                <w:color w:val="333333"/>
                <w:lang w:eastAsia="da-DK"/>
              </w:rPr>
              <w:t xml:space="preserve">Vær opmærksom på, at du skal underskrive to gange med </w:t>
            </w:r>
            <w:proofErr w:type="spellStart"/>
            <w:r w:rsidR="00BE7C84">
              <w:rPr>
                <w:rFonts w:eastAsia="Times New Roman" w:cstheme="minorHAnsi"/>
                <w:color w:val="333333"/>
                <w:lang w:eastAsia="da-DK"/>
              </w:rPr>
              <w:t>Mit</w:t>
            </w:r>
            <w:r>
              <w:rPr>
                <w:rFonts w:eastAsia="Times New Roman" w:cstheme="minorHAnsi"/>
                <w:color w:val="333333"/>
                <w:lang w:eastAsia="da-DK"/>
              </w:rPr>
              <w:t>id</w:t>
            </w:r>
            <w:proofErr w:type="spellEnd"/>
            <w:r>
              <w:rPr>
                <w:rFonts w:eastAsia="Times New Roman" w:cstheme="minorHAnsi"/>
                <w:color w:val="333333"/>
                <w:lang w:eastAsia="da-DK"/>
              </w:rPr>
              <w:t>, før fremtidsfuldmagten er anmeldt i tinglysningssystemet</w:t>
            </w:r>
          </w:p>
        </w:tc>
        <w:tc>
          <w:tcPr>
            <w:tcW w:w="3210" w:type="dxa"/>
          </w:tcPr>
          <w:p w14:paraId="19BF1A45" w14:textId="77777777" w:rsidR="006670BE" w:rsidRDefault="006670BE" w:rsidP="006670BE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b/>
                <w:bCs/>
                <w:color w:val="333333"/>
                <w:lang w:eastAsia="da-DK"/>
              </w:rPr>
            </w:pPr>
          </w:p>
        </w:tc>
      </w:tr>
      <w:tr w:rsidR="006670BE" w14:paraId="61FD02F3" w14:textId="77777777" w:rsidTr="00D60886">
        <w:tc>
          <w:tcPr>
            <w:tcW w:w="3209" w:type="dxa"/>
          </w:tcPr>
          <w:p w14:paraId="17DBFA5D" w14:textId="77777777" w:rsidR="006670BE" w:rsidRDefault="006670BE" w:rsidP="006670BE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b/>
                <w:bCs/>
                <w:color w:val="333333"/>
                <w:lang w:eastAsia="da-DK"/>
              </w:rPr>
            </w:pPr>
          </w:p>
        </w:tc>
        <w:tc>
          <w:tcPr>
            <w:tcW w:w="3209" w:type="dxa"/>
          </w:tcPr>
          <w:p w14:paraId="6D20878A" w14:textId="393271A9" w:rsidR="006670BE" w:rsidRPr="00D60886" w:rsidRDefault="006670BE" w:rsidP="006670BE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33333"/>
                <w:lang w:eastAsia="da-DK"/>
              </w:rPr>
            </w:pPr>
            <w:r>
              <w:rPr>
                <w:rFonts w:eastAsia="Times New Roman" w:cstheme="minorHAnsi"/>
                <w:color w:val="333333"/>
                <w:lang w:eastAsia="da-DK"/>
              </w:rPr>
              <w:t xml:space="preserve">Husk, at man godt kan give fremtidsfuldmagt til mere end en person (F.eks. </w:t>
            </w:r>
            <w:r w:rsidR="00BE7C84">
              <w:rPr>
                <w:rFonts w:eastAsia="Times New Roman" w:cstheme="minorHAnsi"/>
                <w:color w:val="333333"/>
                <w:lang w:eastAsia="da-DK"/>
              </w:rPr>
              <w:t xml:space="preserve">både </w:t>
            </w:r>
            <w:r>
              <w:rPr>
                <w:rFonts w:eastAsia="Times New Roman" w:cstheme="minorHAnsi"/>
                <w:color w:val="333333"/>
                <w:lang w:eastAsia="da-DK"/>
              </w:rPr>
              <w:t>ægtefælle/partner og børn)</w:t>
            </w:r>
          </w:p>
        </w:tc>
        <w:tc>
          <w:tcPr>
            <w:tcW w:w="3210" w:type="dxa"/>
          </w:tcPr>
          <w:p w14:paraId="13FCBD76" w14:textId="77777777" w:rsidR="006670BE" w:rsidRDefault="006670BE" w:rsidP="006670BE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b/>
                <w:bCs/>
                <w:color w:val="333333"/>
                <w:lang w:eastAsia="da-DK"/>
              </w:rPr>
            </w:pPr>
          </w:p>
        </w:tc>
      </w:tr>
      <w:tr w:rsidR="006670BE" w14:paraId="51683636" w14:textId="77777777" w:rsidTr="00D60886">
        <w:tc>
          <w:tcPr>
            <w:tcW w:w="3209" w:type="dxa"/>
          </w:tcPr>
          <w:p w14:paraId="51AB14D9" w14:textId="77777777" w:rsidR="006670BE" w:rsidRDefault="006670BE" w:rsidP="006670BE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b/>
                <w:bCs/>
                <w:color w:val="333333"/>
                <w:lang w:eastAsia="da-DK"/>
              </w:rPr>
            </w:pPr>
          </w:p>
        </w:tc>
        <w:tc>
          <w:tcPr>
            <w:tcW w:w="3209" w:type="dxa"/>
          </w:tcPr>
          <w:p w14:paraId="2B4BB867" w14:textId="6DF65499" w:rsidR="006670BE" w:rsidRPr="00D60886" w:rsidRDefault="006670BE" w:rsidP="006670BE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33333"/>
                <w:lang w:eastAsia="da-DK"/>
              </w:rPr>
            </w:pPr>
            <w:r w:rsidRPr="00D60886">
              <w:rPr>
                <w:rFonts w:eastAsia="Times New Roman" w:cstheme="minorHAnsi"/>
                <w:color w:val="333333"/>
                <w:lang w:eastAsia="da-DK"/>
              </w:rPr>
              <w:t>Billed-id (pas/kørekort)</w:t>
            </w:r>
          </w:p>
        </w:tc>
        <w:tc>
          <w:tcPr>
            <w:tcW w:w="3210" w:type="dxa"/>
          </w:tcPr>
          <w:p w14:paraId="12EE0CA8" w14:textId="77777777" w:rsidR="006670BE" w:rsidRDefault="006670BE" w:rsidP="006670BE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b/>
                <w:bCs/>
                <w:color w:val="333333"/>
                <w:lang w:eastAsia="da-DK"/>
              </w:rPr>
            </w:pPr>
          </w:p>
        </w:tc>
      </w:tr>
      <w:tr w:rsidR="006670BE" w14:paraId="45876492" w14:textId="77777777" w:rsidTr="00D60886">
        <w:tc>
          <w:tcPr>
            <w:tcW w:w="3209" w:type="dxa"/>
          </w:tcPr>
          <w:p w14:paraId="49DD4674" w14:textId="77777777" w:rsidR="006670BE" w:rsidRDefault="006670BE" w:rsidP="006670BE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b/>
                <w:bCs/>
                <w:color w:val="333333"/>
                <w:lang w:eastAsia="da-DK"/>
              </w:rPr>
            </w:pPr>
          </w:p>
        </w:tc>
        <w:tc>
          <w:tcPr>
            <w:tcW w:w="3209" w:type="dxa"/>
          </w:tcPr>
          <w:p w14:paraId="48E4A82E" w14:textId="63C6D0F1" w:rsidR="006670BE" w:rsidRPr="00D60886" w:rsidRDefault="00BE7C84" w:rsidP="006670BE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33333"/>
                <w:lang w:eastAsia="da-DK"/>
              </w:rPr>
            </w:pPr>
            <w:proofErr w:type="spellStart"/>
            <w:r>
              <w:rPr>
                <w:rFonts w:eastAsia="Times New Roman" w:cstheme="minorHAnsi"/>
                <w:color w:val="333333"/>
                <w:lang w:eastAsia="da-DK"/>
              </w:rPr>
              <w:t>Mit</w:t>
            </w:r>
            <w:r w:rsidR="006670BE">
              <w:rPr>
                <w:rFonts w:eastAsia="Times New Roman" w:cstheme="minorHAnsi"/>
                <w:color w:val="333333"/>
                <w:lang w:eastAsia="da-DK"/>
              </w:rPr>
              <w:t>id</w:t>
            </w:r>
            <w:proofErr w:type="spellEnd"/>
            <w:r w:rsidR="006670BE">
              <w:rPr>
                <w:rFonts w:eastAsia="Times New Roman" w:cstheme="minorHAnsi"/>
                <w:color w:val="333333"/>
                <w:lang w:eastAsia="da-DK"/>
              </w:rPr>
              <w:t xml:space="preserve">, hvis fuldmagten ved en fejl ikke </w:t>
            </w:r>
            <w:r>
              <w:rPr>
                <w:rFonts w:eastAsia="Times New Roman" w:cstheme="minorHAnsi"/>
                <w:color w:val="333333"/>
                <w:lang w:eastAsia="da-DK"/>
              </w:rPr>
              <w:t xml:space="preserve">skulle være </w:t>
            </w:r>
            <w:r w:rsidR="006670BE">
              <w:rPr>
                <w:rFonts w:eastAsia="Times New Roman" w:cstheme="minorHAnsi"/>
                <w:color w:val="333333"/>
                <w:lang w:eastAsia="da-DK"/>
              </w:rPr>
              <w:t>gået igennem hos tinglysningen</w:t>
            </w:r>
          </w:p>
        </w:tc>
        <w:tc>
          <w:tcPr>
            <w:tcW w:w="3210" w:type="dxa"/>
          </w:tcPr>
          <w:p w14:paraId="0714D6F7" w14:textId="77777777" w:rsidR="006670BE" w:rsidRDefault="006670BE" w:rsidP="006670BE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b/>
                <w:bCs/>
                <w:color w:val="333333"/>
                <w:lang w:eastAsia="da-DK"/>
              </w:rPr>
            </w:pPr>
          </w:p>
        </w:tc>
      </w:tr>
      <w:tr w:rsidR="00BE7C84" w14:paraId="3B98663D" w14:textId="77777777" w:rsidTr="00D60886">
        <w:tc>
          <w:tcPr>
            <w:tcW w:w="3209" w:type="dxa"/>
          </w:tcPr>
          <w:p w14:paraId="44AB816C" w14:textId="77777777" w:rsidR="00BE7C84" w:rsidRDefault="00BE7C84" w:rsidP="006670BE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b/>
                <w:bCs/>
                <w:color w:val="333333"/>
                <w:lang w:eastAsia="da-DK"/>
              </w:rPr>
            </w:pPr>
          </w:p>
        </w:tc>
        <w:tc>
          <w:tcPr>
            <w:tcW w:w="3209" w:type="dxa"/>
          </w:tcPr>
          <w:p w14:paraId="0290D345" w14:textId="45237396" w:rsidR="00BE7C84" w:rsidRDefault="00BE7C84" w:rsidP="006670BE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color w:val="333333"/>
                <w:lang w:eastAsia="da-DK"/>
              </w:rPr>
            </w:pPr>
            <w:r>
              <w:rPr>
                <w:rFonts w:eastAsia="Times New Roman" w:cstheme="minorHAnsi"/>
                <w:color w:val="333333"/>
                <w:lang w:eastAsia="da-DK"/>
              </w:rPr>
              <w:t xml:space="preserve">Har du ikke </w:t>
            </w:r>
            <w:proofErr w:type="spellStart"/>
            <w:r>
              <w:rPr>
                <w:rFonts w:eastAsia="Times New Roman" w:cstheme="minorHAnsi"/>
                <w:color w:val="333333"/>
                <w:lang w:eastAsia="da-DK"/>
              </w:rPr>
              <w:t>Mitid</w:t>
            </w:r>
            <w:proofErr w:type="spellEnd"/>
            <w:r>
              <w:rPr>
                <w:rFonts w:eastAsia="Times New Roman" w:cstheme="minorHAnsi"/>
                <w:color w:val="333333"/>
                <w:lang w:eastAsia="da-DK"/>
              </w:rPr>
              <w:t xml:space="preserve"> skal du til Familieretshuset og ikke notaren for at vedstå fuldmagten. </w:t>
            </w:r>
          </w:p>
        </w:tc>
        <w:tc>
          <w:tcPr>
            <w:tcW w:w="3210" w:type="dxa"/>
          </w:tcPr>
          <w:p w14:paraId="0905B90A" w14:textId="77777777" w:rsidR="00BE7C84" w:rsidRDefault="00BE7C84" w:rsidP="006670BE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b/>
                <w:bCs/>
                <w:color w:val="333333"/>
                <w:lang w:eastAsia="da-DK"/>
              </w:rPr>
            </w:pPr>
          </w:p>
        </w:tc>
      </w:tr>
    </w:tbl>
    <w:p w14:paraId="26947923" w14:textId="77777777" w:rsidR="00D60886" w:rsidRPr="00D60886" w:rsidRDefault="00D60886" w:rsidP="00D60886">
      <w:p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b/>
          <w:bCs/>
          <w:color w:val="333333"/>
          <w:lang w:eastAsia="da-DK"/>
        </w:rPr>
      </w:pPr>
    </w:p>
    <w:sectPr w:rsidR="00D60886" w:rsidRPr="00D60886" w:rsidSect="00B61C0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F1034"/>
    <w:multiLevelType w:val="multilevel"/>
    <w:tmpl w:val="A55A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E30936"/>
    <w:multiLevelType w:val="hybridMultilevel"/>
    <w:tmpl w:val="B30A09D2"/>
    <w:lvl w:ilvl="0" w:tplc="108E98C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593EDE"/>
    <w:multiLevelType w:val="hybridMultilevel"/>
    <w:tmpl w:val="D0D65C5A"/>
    <w:lvl w:ilvl="0" w:tplc="6890BEA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E0BBA"/>
    <w:multiLevelType w:val="hybridMultilevel"/>
    <w:tmpl w:val="97EA865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872005">
    <w:abstractNumId w:val="3"/>
  </w:num>
  <w:num w:numId="2" w16cid:durableId="389814232">
    <w:abstractNumId w:val="0"/>
  </w:num>
  <w:num w:numId="3" w16cid:durableId="1791775382">
    <w:abstractNumId w:val="1"/>
  </w:num>
  <w:num w:numId="4" w16cid:durableId="1897428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D8"/>
    <w:rsid w:val="00000432"/>
    <w:rsid w:val="00000B97"/>
    <w:rsid w:val="000034DD"/>
    <w:rsid w:val="00007BD7"/>
    <w:rsid w:val="000105F1"/>
    <w:rsid w:val="0004047D"/>
    <w:rsid w:val="000406EF"/>
    <w:rsid w:val="00041162"/>
    <w:rsid w:val="00044ED8"/>
    <w:rsid w:val="00046FE5"/>
    <w:rsid w:val="00050283"/>
    <w:rsid w:val="00051E2F"/>
    <w:rsid w:val="00052BFA"/>
    <w:rsid w:val="000644C3"/>
    <w:rsid w:val="00065F03"/>
    <w:rsid w:val="000712AE"/>
    <w:rsid w:val="00072DB4"/>
    <w:rsid w:val="00073524"/>
    <w:rsid w:val="00073810"/>
    <w:rsid w:val="00076998"/>
    <w:rsid w:val="00077E90"/>
    <w:rsid w:val="00081D82"/>
    <w:rsid w:val="0008216E"/>
    <w:rsid w:val="00083887"/>
    <w:rsid w:val="000851CA"/>
    <w:rsid w:val="00091868"/>
    <w:rsid w:val="00095F05"/>
    <w:rsid w:val="0009631B"/>
    <w:rsid w:val="0009757F"/>
    <w:rsid w:val="000A2643"/>
    <w:rsid w:val="000C305A"/>
    <w:rsid w:val="000C32C2"/>
    <w:rsid w:val="000C349E"/>
    <w:rsid w:val="000C5997"/>
    <w:rsid w:val="000C6218"/>
    <w:rsid w:val="000C68F4"/>
    <w:rsid w:val="000D5298"/>
    <w:rsid w:val="000E1798"/>
    <w:rsid w:val="000E3D2E"/>
    <w:rsid w:val="000E61CB"/>
    <w:rsid w:val="000F53A1"/>
    <w:rsid w:val="000F55DE"/>
    <w:rsid w:val="00100DA6"/>
    <w:rsid w:val="0010360B"/>
    <w:rsid w:val="0010576D"/>
    <w:rsid w:val="001057E7"/>
    <w:rsid w:val="00120ECB"/>
    <w:rsid w:val="0012125D"/>
    <w:rsid w:val="0012397A"/>
    <w:rsid w:val="00124F51"/>
    <w:rsid w:val="001331AF"/>
    <w:rsid w:val="00136A6C"/>
    <w:rsid w:val="00136F8C"/>
    <w:rsid w:val="00140771"/>
    <w:rsid w:val="00140C4A"/>
    <w:rsid w:val="00142221"/>
    <w:rsid w:val="00143BB5"/>
    <w:rsid w:val="00154EE0"/>
    <w:rsid w:val="00156C01"/>
    <w:rsid w:val="001575E2"/>
    <w:rsid w:val="0016354C"/>
    <w:rsid w:val="001707B5"/>
    <w:rsid w:val="0018079E"/>
    <w:rsid w:val="001A58EB"/>
    <w:rsid w:val="001B71FA"/>
    <w:rsid w:val="001C2A46"/>
    <w:rsid w:val="001C7C53"/>
    <w:rsid w:val="001D15DF"/>
    <w:rsid w:val="001D4BD7"/>
    <w:rsid w:val="001E3C62"/>
    <w:rsid w:val="001E71C8"/>
    <w:rsid w:val="001E73D4"/>
    <w:rsid w:val="001F3D48"/>
    <w:rsid w:val="001F6FC4"/>
    <w:rsid w:val="00201AF8"/>
    <w:rsid w:val="00205E21"/>
    <w:rsid w:val="002215C9"/>
    <w:rsid w:val="0023413D"/>
    <w:rsid w:val="0023536B"/>
    <w:rsid w:val="002423B2"/>
    <w:rsid w:val="0024635E"/>
    <w:rsid w:val="00250A46"/>
    <w:rsid w:val="00252A54"/>
    <w:rsid w:val="00253207"/>
    <w:rsid w:val="00254EF8"/>
    <w:rsid w:val="00257268"/>
    <w:rsid w:val="00261974"/>
    <w:rsid w:val="00264B18"/>
    <w:rsid w:val="00264D3D"/>
    <w:rsid w:val="00265BD0"/>
    <w:rsid w:val="00266C8E"/>
    <w:rsid w:val="00273965"/>
    <w:rsid w:val="00277CA6"/>
    <w:rsid w:val="00277DD4"/>
    <w:rsid w:val="00277F8E"/>
    <w:rsid w:val="00282BF2"/>
    <w:rsid w:val="0028338E"/>
    <w:rsid w:val="00286856"/>
    <w:rsid w:val="00297202"/>
    <w:rsid w:val="002A1DA6"/>
    <w:rsid w:val="002A6F4E"/>
    <w:rsid w:val="002D44CA"/>
    <w:rsid w:val="002E067D"/>
    <w:rsid w:val="002E3A2E"/>
    <w:rsid w:val="002E5626"/>
    <w:rsid w:val="002F13DD"/>
    <w:rsid w:val="002F3266"/>
    <w:rsid w:val="002F6C91"/>
    <w:rsid w:val="003005E0"/>
    <w:rsid w:val="00300D53"/>
    <w:rsid w:val="00301EE1"/>
    <w:rsid w:val="0030436A"/>
    <w:rsid w:val="00304888"/>
    <w:rsid w:val="00307AC1"/>
    <w:rsid w:val="0031353C"/>
    <w:rsid w:val="003212D3"/>
    <w:rsid w:val="003316C7"/>
    <w:rsid w:val="00341616"/>
    <w:rsid w:val="003470C7"/>
    <w:rsid w:val="00347BA3"/>
    <w:rsid w:val="00351147"/>
    <w:rsid w:val="0035155E"/>
    <w:rsid w:val="00355B25"/>
    <w:rsid w:val="00357241"/>
    <w:rsid w:val="00357404"/>
    <w:rsid w:val="0036205B"/>
    <w:rsid w:val="003633F3"/>
    <w:rsid w:val="00367205"/>
    <w:rsid w:val="00371561"/>
    <w:rsid w:val="00377DFD"/>
    <w:rsid w:val="003804A6"/>
    <w:rsid w:val="00384B96"/>
    <w:rsid w:val="00386711"/>
    <w:rsid w:val="003907D3"/>
    <w:rsid w:val="00390A89"/>
    <w:rsid w:val="00392E76"/>
    <w:rsid w:val="00394035"/>
    <w:rsid w:val="003955D0"/>
    <w:rsid w:val="003A1C00"/>
    <w:rsid w:val="003A30A6"/>
    <w:rsid w:val="003A56EA"/>
    <w:rsid w:val="003A5ABA"/>
    <w:rsid w:val="003B2FF5"/>
    <w:rsid w:val="003B3762"/>
    <w:rsid w:val="003C5A79"/>
    <w:rsid w:val="003C65AB"/>
    <w:rsid w:val="003C7827"/>
    <w:rsid w:val="003D2768"/>
    <w:rsid w:val="003D28CE"/>
    <w:rsid w:val="003D5B1F"/>
    <w:rsid w:val="003D6630"/>
    <w:rsid w:val="003D706C"/>
    <w:rsid w:val="003D739E"/>
    <w:rsid w:val="003D7A9A"/>
    <w:rsid w:val="003E2AFA"/>
    <w:rsid w:val="003F4FAC"/>
    <w:rsid w:val="003F6356"/>
    <w:rsid w:val="0040446E"/>
    <w:rsid w:val="00411EFC"/>
    <w:rsid w:val="00421512"/>
    <w:rsid w:val="0043347E"/>
    <w:rsid w:val="00434D0E"/>
    <w:rsid w:val="00441C1A"/>
    <w:rsid w:val="004530B5"/>
    <w:rsid w:val="00453E27"/>
    <w:rsid w:val="004606DB"/>
    <w:rsid w:val="004620AB"/>
    <w:rsid w:val="00463085"/>
    <w:rsid w:val="00463466"/>
    <w:rsid w:val="00464C83"/>
    <w:rsid w:val="004676DD"/>
    <w:rsid w:val="004732BD"/>
    <w:rsid w:val="00485657"/>
    <w:rsid w:val="004860AE"/>
    <w:rsid w:val="00487B44"/>
    <w:rsid w:val="00496412"/>
    <w:rsid w:val="004A329F"/>
    <w:rsid w:val="004B50EC"/>
    <w:rsid w:val="004C1B7E"/>
    <w:rsid w:val="004C6109"/>
    <w:rsid w:val="004D3A96"/>
    <w:rsid w:val="004E3E14"/>
    <w:rsid w:val="004E4EFA"/>
    <w:rsid w:val="004E553F"/>
    <w:rsid w:val="004F487B"/>
    <w:rsid w:val="00501F05"/>
    <w:rsid w:val="00506C3D"/>
    <w:rsid w:val="00507C32"/>
    <w:rsid w:val="005108AD"/>
    <w:rsid w:val="00520BFC"/>
    <w:rsid w:val="00525CFE"/>
    <w:rsid w:val="00527018"/>
    <w:rsid w:val="00542F0F"/>
    <w:rsid w:val="0054322D"/>
    <w:rsid w:val="0056419E"/>
    <w:rsid w:val="005705C5"/>
    <w:rsid w:val="0059708C"/>
    <w:rsid w:val="00597F28"/>
    <w:rsid w:val="005A0F7E"/>
    <w:rsid w:val="005B2E22"/>
    <w:rsid w:val="005B3818"/>
    <w:rsid w:val="005B7641"/>
    <w:rsid w:val="005C4721"/>
    <w:rsid w:val="005C72D3"/>
    <w:rsid w:val="005D2D42"/>
    <w:rsid w:val="005D43A6"/>
    <w:rsid w:val="005D6F49"/>
    <w:rsid w:val="005F07D3"/>
    <w:rsid w:val="005F2E6B"/>
    <w:rsid w:val="005F40F8"/>
    <w:rsid w:val="0060228D"/>
    <w:rsid w:val="006074EC"/>
    <w:rsid w:val="0062114A"/>
    <w:rsid w:val="00623C47"/>
    <w:rsid w:val="00626BB6"/>
    <w:rsid w:val="006273AB"/>
    <w:rsid w:val="0063261E"/>
    <w:rsid w:val="0063262F"/>
    <w:rsid w:val="00633194"/>
    <w:rsid w:val="00633626"/>
    <w:rsid w:val="00636292"/>
    <w:rsid w:val="00636788"/>
    <w:rsid w:val="00643A0C"/>
    <w:rsid w:val="006466D4"/>
    <w:rsid w:val="006662C1"/>
    <w:rsid w:val="006670BE"/>
    <w:rsid w:val="006674B3"/>
    <w:rsid w:val="00671347"/>
    <w:rsid w:val="0067154A"/>
    <w:rsid w:val="00676CBF"/>
    <w:rsid w:val="00684EC0"/>
    <w:rsid w:val="00684F01"/>
    <w:rsid w:val="00685BA2"/>
    <w:rsid w:val="00693BB8"/>
    <w:rsid w:val="006A088A"/>
    <w:rsid w:val="006A0DF9"/>
    <w:rsid w:val="006A6109"/>
    <w:rsid w:val="006B1EA2"/>
    <w:rsid w:val="006B450D"/>
    <w:rsid w:val="006B5DDB"/>
    <w:rsid w:val="006C1574"/>
    <w:rsid w:val="006C3F9C"/>
    <w:rsid w:val="006C5B3B"/>
    <w:rsid w:val="006C5F34"/>
    <w:rsid w:val="006C5F8A"/>
    <w:rsid w:val="006C78DA"/>
    <w:rsid w:val="006D3541"/>
    <w:rsid w:val="006D69B1"/>
    <w:rsid w:val="006F2D84"/>
    <w:rsid w:val="006F5390"/>
    <w:rsid w:val="006F54F6"/>
    <w:rsid w:val="006F5AD8"/>
    <w:rsid w:val="007037F8"/>
    <w:rsid w:val="0070434E"/>
    <w:rsid w:val="00706085"/>
    <w:rsid w:val="00706DFD"/>
    <w:rsid w:val="007119D3"/>
    <w:rsid w:val="007143D2"/>
    <w:rsid w:val="007211C0"/>
    <w:rsid w:val="00722CBD"/>
    <w:rsid w:val="00724084"/>
    <w:rsid w:val="00727561"/>
    <w:rsid w:val="00731BBC"/>
    <w:rsid w:val="00731EAB"/>
    <w:rsid w:val="00732DD3"/>
    <w:rsid w:val="007374AE"/>
    <w:rsid w:val="00737CBE"/>
    <w:rsid w:val="0074368D"/>
    <w:rsid w:val="00750528"/>
    <w:rsid w:val="007543D9"/>
    <w:rsid w:val="0076114B"/>
    <w:rsid w:val="00761348"/>
    <w:rsid w:val="0076542A"/>
    <w:rsid w:val="00774009"/>
    <w:rsid w:val="007827C3"/>
    <w:rsid w:val="007832BF"/>
    <w:rsid w:val="00792C71"/>
    <w:rsid w:val="00793DDE"/>
    <w:rsid w:val="0079412B"/>
    <w:rsid w:val="007A04F5"/>
    <w:rsid w:val="007A0915"/>
    <w:rsid w:val="007A19CE"/>
    <w:rsid w:val="007A57FF"/>
    <w:rsid w:val="007B058C"/>
    <w:rsid w:val="007B10E2"/>
    <w:rsid w:val="007B1596"/>
    <w:rsid w:val="007B6A0A"/>
    <w:rsid w:val="007C5042"/>
    <w:rsid w:val="007C63E0"/>
    <w:rsid w:val="007D15FB"/>
    <w:rsid w:val="007D20EF"/>
    <w:rsid w:val="007D43A5"/>
    <w:rsid w:val="007D462A"/>
    <w:rsid w:val="007D6A1A"/>
    <w:rsid w:val="007D6E84"/>
    <w:rsid w:val="007E0AD1"/>
    <w:rsid w:val="007E1157"/>
    <w:rsid w:val="007E67AD"/>
    <w:rsid w:val="007F0572"/>
    <w:rsid w:val="007F1CAB"/>
    <w:rsid w:val="007F2869"/>
    <w:rsid w:val="007F3838"/>
    <w:rsid w:val="007F64F5"/>
    <w:rsid w:val="0080092B"/>
    <w:rsid w:val="008108CD"/>
    <w:rsid w:val="00812D8B"/>
    <w:rsid w:val="00820CBB"/>
    <w:rsid w:val="0082129F"/>
    <w:rsid w:val="00824969"/>
    <w:rsid w:val="00826AA2"/>
    <w:rsid w:val="00830A99"/>
    <w:rsid w:val="00832EFA"/>
    <w:rsid w:val="00842E19"/>
    <w:rsid w:val="00846C6B"/>
    <w:rsid w:val="008503AA"/>
    <w:rsid w:val="00862260"/>
    <w:rsid w:val="0086495A"/>
    <w:rsid w:val="008657A3"/>
    <w:rsid w:val="00865BB7"/>
    <w:rsid w:val="00867892"/>
    <w:rsid w:val="008723D5"/>
    <w:rsid w:val="008728A9"/>
    <w:rsid w:val="00872D77"/>
    <w:rsid w:val="00883C67"/>
    <w:rsid w:val="008870E6"/>
    <w:rsid w:val="00897541"/>
    <w:rsid w:val="008A0A6C"/>
    <w:rsid w:val="008A3979"/>
    <w:rsid w:val="008B01D4"/>
    <w:rsid w:val="008B38EA"/>
    <w:rsid w:val="008B66F4"/>
    <w:rsid w:val="008B7E3F"/>
    <w:rsid w:val="008C46C5"/>
    <w:rsid w:val="008C4B7C"/>
    <w:rsid w:val="008D4351"/>
    <w:rsid w:val="008D6F2C"/>
    <w:rsid w:val="008E2A2B"/>
    <w:rsid w:val="009071C1"/>
    <w:rsid w:val="009074F8"/>
    <w:rsid w:val="00915BEF"/>
    <w:rsid w:val="00917235"/>
    <w:rsid w:val="0091725C"/>
    <w:rsid w:val="00917EE7"/>
    <w:rsid w:val="00917F4D"/>
    <w:rsid w:val="00917F5F"/>
    <w:rsid w:val="00922754"/>
    <w:rsid w:val="00924E11"/>
    <w:rsid w:val="0092777D"/>
    <w:rsid w:val="0093352C"/>
    <w:rsid w:val="00936939"/>
    <w:rsid w:val="0094106C"/>
    <w:rsid w:val="0094254A"/>
    <w:rsid w:val="00947AF8"/>
    <w:rsid w:val="0095075D"/>
    <w:rsid w:val="00965F5A"/>
    <w:rsid w:val="00973949"/>
    <w:rsid w:val="0098452E"/>
    <w:rsid w:val="00984E81"/>
    <w:rsid w:val="00985E76"/>
    <w:rsid w:val="00987091"/>
    <w:rsid w:val="0099117A"/>
    <w:rsid w:val="009916AA"/>
    <w:rsid w:val="00991D51"/>
    <w:rsid w:val="009A4D0E"/>
    <w:rsid w:val="009A7E4B"/>
    <w:rsid w:val="009B3FFC"/>
    <w:rsid w:val="009B6B46"/>
    <w:rsid w:val="009B7460"/>
    <w:rsid w:val="009C4ABC"/>
    <w:rsid w:val="009C4E05"/>
    <w:rsid w:val="009E49C7"/>
    <w:rsid w:val="009E7C1D"/>
    <w:rsid w:val="009F0207"/>
    <w:rsid w:val="009F1DA0"/>
    <w:rsid w:val="009F3663"/>
    <w:rsid w:val="009F405A"/>
    <w:rsid w:val="009F63C5"/>
    <w:rsid w:val="009F685B"/>
    <w:rsid w:val="00A003F7"/>
    <w:rsid w:val="00A0117E"/>
    <w:rsid w:val="00A021F8"/>
    <w:rsid w:val="00A05749"/>
    <w:rsid w:val="00A16220"/>
    <w:rsid w:val="00A20B3B"/>
    <w:rsid w:val="00A243A4"/>
    <w:rsid w:val="00A26FCF"/>
    <w:rsid w:val="00A306C5"/>
    <w:rsid w:val="00A3302C"/>
    <w:rsid w:val="00A35B1C"/>
    <w:rsid w:val="00A36FEC"/>
    <w:rsid w:val="00A37F10"/>
    <w:rsid w:val="00A561D7"/>
    <w:rsid w:val="00A64048"/>
    <w:rsid w:val="00A641BB"/>
    <w:rsid w:val="00A6661C"/>
    <w:rsid w:val="00A66FE3"/>
    <w:rsid w:val="00A67347"/>
    <w:rsid w:val="00A70E15"/>
    <w:rsid w:val="00A72D2E"/>
    <w:rsid w:val="00A765EB"/>
    <w:rsid w:val="00A85882"/>
    <w:rsid w:val="00A868F0"/>
    <w:rsid w:val="00A91A7B"/>
    <w:rsid w:val="00A9637C"/>
    <w:rsid w:val="00AC6982"/>
    <w:rsid w:val="00AE5CD4"/>
    <w:rsid w:val="00AF0889"/>
    <w:rsid w:val="00B0548A"/>
    <w:rsid w:val="00B0757F"/>
    <w:rsid w:val="00B1000F"/>
    <w:rsid w:val="00B149D0"/>
    <w:rsid w:val="00B14E19"/>
    <w:rsid w:val="00B1635D"/>
    <w:rsid w:val="00B17A41"/>
    <w:rsid w:val="00B22055"/>
    <w:rsid w:val="00B2605A"/>
    <w:rsid w:val="00B26DE0"/>
    <w:rsid w:val="00B345A9"/>
    <w:rsid w:val="00B40056"/>
    <w:rsid w:val="00B4176B"/>
    <w:rsid w:val="00B43F6C"/>
    <w:rsid w:val="00B4560F"/>
    <w:rsid w:val="00B45DE8"/>
    <w:rsid w:val="00B46B20"/>
    <w:rsid w:val="00B5486F"/>
    <w:rsid w:val="00B61C02"/>
    <w:rsid w:val="00B637BA"/>
    <w:rsid w:val="00B67D00"/>
    <w:rsid w:val="00B70726"/>
    <w:rsid w:val="00B751AA"/>
    <w:rsid w:val="00B762EC"/>
    <w:rsid w:val="00B77EA9"/>
    <w:rsid w:val="00B80EE1"/>
    <w:rsid w:val="00B83FDA"/>
    <w:rsid w:val="00B84695"/>
    <w:rsid w:val="00B84B7E"/>
    <w:rsid w:val="00B85192"/>
    <w:rsid w:val="00B86D63"/>
    <w:rsid w:val="00B911B1"/>
    <w:rsid w:val="00B91391"/>
    <w:rsid w:val="00B919E9"/>
    <w:rsid w:val="00B95F20"/>
    <w:rsid w:val="00BA025D"/>
    <w:rsid w:val="00BA2708"/>
    <w:rsid w:val="00BB1212"/>
    <w:rsid w:val="00BB2FDB"/>
    <w:rsid w:val="00BB6C40"/>
    <w:rsid w:val="00BB7873"/>
    <w:rsid w:val="00BC7CA5"/>
    <w:rsid w:val="00BD0FA8"/>
    <w:rsid w:val="00BD1A22"/>
    <w:rsid w:val="00BD55C3"/>
    <w:rsid w:val="00BD5917"/>
    <w:rsid w:val="00BE19F0"/>
    <w:rsid w:val="00BE36F4"/>
    <w:rsid w:val="00BE5147"/>
    <w:rsid w:val="00BE672A"/>
    <w:rsid w:val="00BE7C84"/>
    <w:rsid w:val="00BF061F"/>
    <w:rsid w:val="00C02BE9"/>
    <w:rsid w:val="00C0649F"/>
    <w:rsid w:val="00C07100"/>
    <w:rsid w:val="00C0739C"/>
    <w:rsid w:val="00C131DA"/>
    <w:rsid w:val="00C13268"/>
    <w:rsid w:val="00C1722E"/>
    <w:rsid w:val="00C17FF0"/>
    <w:rsid w:val="00C20A42"/>
    <w:rsid w:val="00C33C29"/>
    <w:rsid w:val="00C42C3C"/>
    <w:rsid w:val="00C43D38"/>
    <w:rsid w:val="00C43E3F"/>
    <w:rsid w:val="00C52868"/>
    <w:rsid w:val="00C601CC"/>
    <w:rsid w:val="00C64ADB"/>
    <w:rsid w:val="00C705D6"/>
    <w:rsid w:val="00C7498A"/>
    <w:rsid w:val="00C774CB"/>
    <w:rsid w:val="00C80CF7"/>
    <w:rsid w:val="00C828B1"/>
    <w:rsid w:val="00C90EE0"/>
    <w:rsid w:val="00C932CC"/>
    <w:rsid w:val="00C93AB2"/>
    <w:rsid w:val="00C94F2B"/>
    <w:rsid w:val="00C954D0"/>
    <w:rsid w:val="00C97080"/>
    <w:rsid w:val="00CA0872"/>
    <w:rsid w:val="00CA0EA9"/>
    <w:rsid w:val="00CA7E4D"/>
    <w:rsid w:val="00CB4876"/>
    <w:rsid w:val="00CB497D"/>
    <w:rsid w:val="00CB737F"/>
    <w:rsid w:val="00CC0114"/>
    <w:rsid w:val="00CC0539"/>
    <w:rsid w:val="00CE35C5"/>
    <w:rsid w:val="00CE3E02"/>
    <w:rsid w:val="00CF7C1F"/>
    <w:rsid w:val="00D00474"/>
    <w:rsid w:val="00D0258C"/>
    <w:rsid w:val="00D02C0A"/>
    <w:rsid w:val="00D14AC8"/>
    <w:rsid w:val="00D20E08"/>
    <w:rsid w:val="00D2462A"/>
    <w:rsid w:val="00D2560F"/>
    <w:rsid w:val="00D30EE4"/>
    <w:rsid w:val="00D31677"/>
    <w:rsid w:val="00D327B6"/>
    <w:rsid w:val="00D33738"/>
    <w:rsid w:val="00D34D84"/>
    <w:rsid w:val="00D46B1B"/>
    <w:rsid w:val="00D508A2"/>
    <w:rsid w:val="00D50A90"/>
    <w:rsid w:val="00D53010"/>
    <w:rsid w:val="00D542B0"/>
    <w:rsid w:val="00D56E59"/>
    <w:rsid w:val="00D578A9"/>
    <w:rsid w:val="00D60886"/>
    <w:rsid w:val="00D60F66"/>
    <w:rsid w:val="00D61BB1"/>
    <w:rsid w:val="00D62B59"/>
    <w:rsid w:val="00D650F0"/>
    <w:rsid w:val="00D674CC"/>
    <w:rsid w:val="00D67F54"/>
    <w:rsid w:val="00D71689"/>
    <w:rsid w:val="00D7194D"/>
    <w:rsid w:val="00D758D6"/>
    <w:rsid w:val="00D842FC"/>
    <w:rsid w:val="00D87382"/>
    <w:rsid w:val="00D932C0"/>
    <w:rsid w:val="00D944F4"/>
    <w:rsid w:val="00D96A99"/>
    <w:rsid w:val="00D96CBF"/>
    <w:rsid w:val="00DA489B"/>
    <w:rsid w:val="00DB0A93"/>
    <w:rsid w:val="00DB2F4A"/>
    <w:rsid w:val="00DC050F"/>
    <w:rsid w:val="00DC49D4"/>
    <w:rsid w:val="00DC5FC5"/>
    <w:rsid w:val="00DC61B7"/>
    <w:rsid w:val="00DC6847"/>
    <w:rsid w:val="00DD19DA"/>
    <w:rsid w:val="00DD784C"/>
    <w:rsid w:val="00DE003F"/>
    <w:rsid w:val="00DE37B9"/>
    <w:rsid w:val="00DE4A14"/>
    <w:rsid w:val="00DE7588"/>
    <w:rsid w:val="00DF70C5"/>
    <w:rsid w:val="00E06AAD"/>
    <w:rsid w:val="00E0783E"/>
    <w:rsid w:val="00E15386"/>
    <w:rsid w:val="00E16974"/>
    <w:rsid w:val="00E2521F"/>
    <w:rsid w:val="00E368B4"/>
    <w:rsid w:val="00E37730"/>
    <w:rsid w:val="00E37944"/>
    <w:rsid w:val="00E4208D"/>
    <w:rsid w:val="00E43DFE"/>
    <w:rsid w:val="00E462B1"/>
    <w:rsid w:val="00E46F96"/>
    <w:rsid w:val="00E6138E"/>
    <w:rsid w:val="00E633B1"/>
    <w:rsid w:val="00E72F9E"/>
    <w:rsid w:val="00E7658D"/>
    <w:rsid w:val="00E76EFC"/>
    <w:rsid w:val="00E8438F"/>
    <w:rsid w:val="00E90881"/>
    <w:rsid w:val="00E92AFA"/>
    <w:rsid w:val="00EA7D95"/>
    <w:rsid w:val="00EB0EB6"/>
    <w:rsid w:val="00EB2534"/>
    <w:rsid w:val="00EC0E7C"/>
    <w:rsid w:val="00EC5D2B"/>
    <w:rsid w:val="00EC758C"/>
    <w:rsid w:val="00ED57CB"/>
    <w:rsid w:val="00ED7BB6"/>
    <w:rsid w:val="00EE1BAC"/>
    <w:rsid w:val="00EE3201"/>
    <w:rsid w:val="00EE7B93"/>
    <w:rsid w:val="00F04449"/>
    <w:rsid w:val="00F07101"/>
    <w:rsid w:val="00F07E73"/>
    <w:rsid w:val="00F14231"/>
    <w:rsid w:val="00F1571D"/>
    <w:rsid w:val="00F21B8D"/>
    <w:rsid w:val="00F221B0"/>
    <w:rsid w:val="00F22C9C"/>
    <w:rsid w:val="00F2377B"/>
    <w:rsid w:val="00F24078"/>
    <w:rsid w:val="00F2513B"/>
    <w:rsid w:val="00F25319"/>
    <w:rsid w:val="00F275E1"/>
    <w:rsid w:val="00F3447A"/>
    <w:rsid w:val="00F5135D"/>
    <w:rsid w:val="00F52FAA"/>
    <w:rsid w:val="00F572A7"/>
    <w:rsid w:val="00F60C9B"/>
    <w:rsid w:val="00F61AA7"/>
    <w:rsid w:val="00F65A0C"/>
    <w:rsid w:val="00F65BBA"/>
    <w:rsid w:val="00F74D40"/>
    <w:rsid w:val="00F77C97"/>
    <w:rsid w:val="00F80B67"/>
    <w:rsid w:val="00F91C14"/>
    <w:rsid w:val="00FA1A01"/>
    <w:rsid w:val="00FA1CED"/>
    <w:rsid w:val="00FA5DF7"/>
    <w:rsid w:val="00FB2567"/>
    <w:rsid w:val="00FB44BD"/>
    <w:rsid w:val="00FB6215"/>
    <w:rsid w:val="00FB6CA0"/>
    <w:rsid w:val="00FC24A1"/>
    <w:rsid w:val="00FC2B07"/>
    <w:rsid w:val="00FC32E4"/>
    <w:rsid w:val="00FD114C"/>
    <w:rsid w:val="00FD4071"/>
    <w:rsid w:val="00FD4225"/>
    <w:rsid w:val="00FE53E0"/>
    <w:rsid w:val="00FF394A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9F374"/>
  <w15:chartTrackingRefBased/>
  <w15:docId w15:val="{03A9CC19-6CBC-4D70-83D8-C1B21F37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44E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44E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44E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44E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44E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44E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44E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44E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44E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44E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44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44E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44ED8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44ED8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44ED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44ED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44ED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44ED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044E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44E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44E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44E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044E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44ED8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044ED8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044ED8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44E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44ED8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044ED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FC2B07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C2B07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FC2B07"/>
    <w:rPr>
      <w:color w:val="954F72" w:themeColor="followedHyperlink"/>
      <w:u w:val="single"/>
    </w:rPr>
  </w:style>
  <w:style w:type="table" w:styleId="Tabel-Gitter">
    <w:name w:val="Table Grid"/>
    <w:basedOn w:val="Tabel-Normal"/>
    <w:uiPriority w:val="39"/>
    <w:rsid w:val="00D60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0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02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6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mstol.dk/selvbetjening/notarbook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domstol.dk/selvbetjening/notarbookin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inglysning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omstol.dk/media/fgidezas/forside-til-testamen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booksys.dk/booksys/?name=okm&amp;init=ESBNOTAR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D6CD-3F6C-4CD3-A1B5-2BC52513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6</Words>
  <Characters>1872</Characters>
  <Application>Microsoft Office Word</Application>
  <DocSecurity>0</DocSecurity>
  <Lines>144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Fløystrup</dc:creator>
  <cp:keywords/>
  <dc:description/>
  <cp:lastModifiedBy>Helle Fløystrup</cp:lastModifiedBy>
  <cp:revision>2</cp:revision>
  <cp:lastPrinted>2025-10-16T07:55:00Z</cp:lastPrinted>
  <dcterms:created xsi:type="dcterms:W3CDTF">2025-10-21T14:15:00Z</dcterms:created>
  <dcterms:modified xsi:type="dcterms:W3CDTF">2025-10-21T14:15:00Z</dcterms:modified>
</cp:coreProperties>
</file>